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58" w:rsidRDefault="00467858" w:rsidP="00C93870">
      <w:pPr>
        <w:rPr>
          <w:b/>
          <w:bCs/>
          <w:sz w:val="16"/>
          <w:szCs w:val="16"/>
        </w:rPr>
      </w:pPr>
      <w:bookmarkStart w:id="0" w:name="_GoBack"/>
      <w:bookmarkEnd w:id="0"/>
    </w:p>
    <w:p w:rsidR="00467858" w:rsidRDefault="00564498" w:rsidP="003F422E">
      <w:pPr>
        <w:jc w:val="center"/>
        <w:rPr>
          <w:b/>
          <w:bCs/>
          <w:sz w:val="28"/>
          <w:szCs w:val="28"/>
        </w:rPr>
      </w:pPr>
      <w:r>
        <w:rPr>
          <w:rFonts w:ascii="Californian FB" w:eastAsia="Batang" w:hAnsi="Californian FB" w:cs="Calisto MT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330654F9" wp14:editId="14F6A5FB">
            <wp:simplePos x="0" y="0"/>
            <wp:positionH relativeFrom="column">
              <wp:posOffset>7038975</wp:posOffset>
            </wp:positionH>
            <wp:positionV relativeFrom="paragraph">
              <wp:posOffset>45085</wp:posOffset>
            </wp:positionV>
            <wp:extent cx="1485900" cy="1062990"/>
            <wp:effectExtent l="0" t="0" r="0" b="3810"/>
            <wp:wrapNone/>
            <wp:docPr id="13" name="Picture 13" descr="C:\Users\ROBIZH01\AppData\Local\Microsoft\Windows\Temporary Internet Files\Content.IE5\Q3MFANOL\st-patricks-da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BIZH01\AppData\Local\Microsoft\Windows\Temporary Internet Files\Content.IE5\Q3MFANOL\st-patricks-day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590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fornian FB" w:eastAsia="Batang" w:hAnsi="Californian FB" w:cs="Calisto MT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63A4F023" wp14:editId="499D4FAC">
            <wp:simplePos x="0" y="0"/>
            <wp:positionH relativeFrom="column">
              <wp:posOffset>-542925</wp:posOffset>
            </wp:positionH>
            <wp:positionV relativeFrom="paragraph">
              <wp:posOffset>53340</wp:posOffset>
            </wp:positionV>
            <wp:extent cx="1743075" cy="1057275"/>
            <wp:effectExtent l="0" t="0" r="9525" b="9525"/>
            <wp:wrapNone/>
            <wp:docPr id="7" name="Picture 7" descr="C:\Users\ROBIZH01\AppData\Local\Microsoft\Windows\Temporary Internet Files\Content.IE5\Q3MFANOL\st-patricks-da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IZH01\AppData\Local\Microsoft\Windows\Temporary Internet Files\Content.IE5\Q3MFANOL\st-patricks-day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858" w:rsidRPr="00502952" w:rsidRDefault="00467858" w:rsidP="003F422E">
      <w:pPr>
        <w:jc w:val="center"/>
        <w:rPr>
          <w:rFonts w:ascii="Californian FB" w:eastAsia="Batang" w:hAnsi="Californian FB" w:cs="Calisto MT"/>
          <w:sz w:val="36"/>
          <w:szCs w:val="36"/>
        </w:rPr>
      </w:pPr>
      <w:r w:rsidRPr="00502952">
        <w:rPr>
          <w:rFonts w:ascii="Californian FB" w:eastAsia="Batang" w:hAnsi="Californian FB" w:cs="Calisto MT"/>
          <w:b/>
          <w:bCs/>
          <w:sz w:val="36"/>
          <w:szCs w:val="36"/>
        </w:rPr>
        <w:t>Campus International School</w:t>
      </w:r>
    </w:p>
    <w:p w:rsidR="00467858" w:rsidRPr="00502952" w:rsidRDefault="00467858" w:rsidP="003F422E">
      <w:pPr>
        <w:jc w:val="center"/>
        <w:rPr>
          <w:rFonts w:ascii="Californian FB" w:eastAsia="Batang" w:hAnsi="Californian FB" w:cs="Calisto MT"/>
          <w:sz w:val="36"/>
          <w:szCs w:val="36"/>
        </w:rPr>
      </w:pPr>
    </w:p>
    <w:p w:rsidR="00467858" w:rsidRPr="00502952" w:rsidRDefault="00262B68" w:rsidP="00461CA2">
      <w:pPr>
        <w:jc w:val="center"/>
        <w:rPr>
          <w:rFonts w:ascii="Californian FB" w:eastAsia="Batang" w:hAnsi="Californian FB" w:cs="Calisto MT"/>
          <w:b/>
          <w:bCs/>
          <w:sz w:val="36"/>
          <w:szCs w:val="36"/>
        </w:rPr>
      </w:pPr>
      <w:r w:rsidRPr="00502952">
        <w:rPr>
          <w:rFonts w:ascii="Californian FB" w:eastAsia="Batang" w:hAnsi="Californian FB" w:cs="Calisto MT"/>
          <w:b/>
          <w:bCs/>
          <w:sz w:val="36"/>
          <w:szCs w:val="36"/>
        </w:rPr>
        <w:t>March 2015</w:t>
      </w:r>
    </w:p>
    <w:p w:rsidR="00467858" w:rsidRPr="001C32BC" w:rsidRDefault="00467858" w:rsidP="00461CA2">
      <w:pPr>
        <w:jc w:val="center"/>
        <w:rPr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tbl>
      <w:tblPr>
        <w:tblW w:w="13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894"/>
        <w:gridCol w:w="1894"/>
        <w:gridCol w:w="1894"/>
        <w:gridCol w:w="1894"/>
        <w:gridCol w:w="1894"/>
        <w:gridCol w:w="1896"/>
        <w:gridCol w:w="1896"/>
      </w:tblGrid>
      <w:tr w:rsidR="007C0E69" w:rsidRPr="00D03D64" w:rsidTr="00262B68">
        <w:trPr>
          <w:trHeight w:val="97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00B050"/>
          </w:tcPr>
          <w:p w:rsidR="00467858" w:rsidRPr="0047337D" w:rsidRDefault="00467858" w:rsidP="00410050">
            <w:pPr>
              <w:jc w:val="center"/>
              <w:rPr>
                <w:b/>
                <w:bCs/>
              </w:rPr>
            </w:pPr>
            <w:r w:rsidRPr="0047337D">
              <w:rPr>
                <w:b/>
                <w:bCs/>
              </w:rPr>
              <w:t>Sunday</w:t>
            </w:r>
          </w:p>
          <w:p w:rsidR="00410050" w:rsidRPr="0047337D" w:rsidRDefault="00410050" w:rsidP="00410050">
            <w:pPr>
              <w:jc w:val="center"/>
              <w:rPr>
                <w:b/>
                <w:bCs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00B050"/>
          </w:tcPr>
          <w:p w:rsidR="00467858" w:rsidRPr="0047337D" w:rsidRDefault="00467858" w:rsidP="00D67791">
            <w:pPr>
              <w:jc w:val="center"/>
              <w:rPr>
                <w:b/>
                <w:bCs/>
              </w:rPr>
            </w:pPr>
            <w:r w:rsidRPr="0047337D">
              <w:rPr>
                <w:b/>
                <w:bCs/>
              </w:rPr>
              <w:t>Monday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00B050"/>
          </w:tcPr>
          <w:p w:rsidR="00467858" w:rsidRPr="0047337D" w:rsidRDefault="00467858" w:rsidP="00D67791">
            <w:pPr>
              <w:jc w:val="center"/>
              <w:rPr>
                <w:b/>
                <w:bCs/>
              </w:rPr>
            </w:pPr>
            <w:r w:rsidRPr="0047337D">
              <w:rPr>
                <w:b/>
                <w:bCs/>
              </w:rPr>
              <w:t>Tuesday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00B050"/>
          </w:tcPr>
          <w:p w:rsidR="00467858" w:rsidRPr="0047337D" w:rsidRDefault="00467858" w:rsidP="00D67791">
            <w:pPr>
              <w:jc w:val="center"/>
              <w:rPr>
                <w:b/>
                <w:bCs/>
              </w:rPr>
            </w:pPr>
            <w:r w:rsidRPr="0047337D">
              <w:rPr>
                <w:b/>
                <w:bCs/>
              </w:rPr>
              <w:t>Wednesday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00B050"/>
          </w:tcPr>
          <w:p w:rsidR="00467858" w:rsidRPr="0047337D" w:rsidRDefault="00467858" w:rsidP="00D67791">
            <w:pPr>
              <w:jc w:val="center"/>
              <w:rPr>
                <w:b/>
                <w:bCs/>
              </w:rPr>
            </w:pPr>
            <w:r w:rsidRPr="0047337D">
              <w:rPr>
                <w:b/>
                <w:bCs/>
              </w:rPr>
              <w:t>Thursday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00B050"/>
          </w:tcPr>
          <w:p w:rsidR="00467858" w:rsidRPr="0047337D" w:rsidRDefault="00467858" w:rsidP="00D67791">
            <w:pPr>
              <w:jc w:val="center"/>
              <w:rPr>
                <w:b/>
                <w:bCs/>
              </w:rPr>
            </w:pPr>
            <w:r w:rsidRPr="0047337D">
              <w:rPr>
                <w:b/>
                <w:bCs/>
              </w:rPr>
              <w:t>Friday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00B050"/>
          </w:tcPr>
          <w:p w:rsidR="00467858" w:rsidRPr="0047337D" w:rsidRDefault="00467858" w:rsidP="00D67791">
            <w:pPr>
              <w:jc w:val="center"/>
              <w:rPr>
                <w:b/>
                <w:bCs/>
              </w:rPr>
            </w:pPr>
            <w:r w:rsidRPr="0047337D">
              <w:rPr>
                <w:b/>
                <w:bCs/>
              </w:rPr>
              <w:t>Saturday</w:t>
            </w:r>
          </w:p>
        </w:tc>
      </w:tr>
      <w:tr w:rsidR="00467858" w:rsidRPr="00410050" w:rsidTr="00262B68">
        <w:trPr>
          <w:trHeight w:val="537"/>
        </w:trPr>
        <w:tc>
          <w:tcPr>
            <w:tcW w:w="1894" w:type="dxa"/>
            <w:shd w:val="clear" w:color="auto" w:fill="auto"/>
          </w:tcPr>
          <w:p w:rsidR="00C161C0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1</w:t>
            </w:r>
          </w:p>
          <w:p w:rsidR="00502952" w:rsidRPr="00E65D30" w:rsidRDefault="00E65D30" w:rsidP="00502952">
            <w:pPr>
              <w:rPr>
                <w:rFonts w:asciiTheme="majorHAnsi" w:hAnsiTheme="majorHAnsi" w:cs="Calisto MT"/>
                <w:bCs/>
                <w:sz w:val="20"/>
                <w:szCs w:val="20"/>
              </w:rPr>
            </w:pPr>
            <w:r w:rsidRPr="00E65D30">
              <w:rPr>
                <w:rFonts w:asciiTheme="majorHAnsi" w:hAnsiTheme="majorHAnsi" w:cs="Calisto MT"/>
                <w:bCs/>
                <w:sz w:val="20"/>
                <w:szCs w:val="20"/>
              </w:rPr>
              <w:t>March 2</w:t>
            </w:r>
            <w:r w:rsidRPr="00E65D30">
              <w:rPr>
                <w:rFonts w:asciiTheme="majorHAnsi" w:hAnsiTheme="majorHAnsi" w:cs="Calisto MT"/>
                <w:bCs/>
                <w:sz w:val="20"/>
                <w:szCs w:val="20"/>
                <w:vertAlign w:val="superscript"/>
              </w:rPr>
              <w:t>nd</w:t>
            </w:r>
            <w:r w:rsidRPr="00E65D30">
              <w:rPr>
                <w:rFonts w:asciiTheme="majorHAnsi" w:hAnsiTheme="majorHAnsi" w:cs="Calisto MT"/>
                <w:bCs/>
                <w:sz w:val="20"/>
                <w:szCs w:val="20"/>
              </w:rPr>
              <w:t xml:space="preserve"> – 13</w:t>
            </w:r>
            <w:r w:rsidRPr="00E65D30">
              <w:rPr>
                <w:rFonts w:asciiTheme="majorHAnsi" w:hAnsiTheme="majorHAnsi" w:cs="Calisto MT"/>
                <w:bCs/>
                <w:sz w:val="20"/>
                <w:szCs w:val="20"/>
                <w:vertAlign w:val="superscript"/>
              </w:rPr>
              <w:t>th</w:t>
            </w:r>
            <w:r w:rsidRPr="00E65D30">
              <w:rPr>
                <w:rFonts w:asciiTheme="majorHAnsi" w:hAnsiTheme="majorHAnsi" w:cs="Calisto MT"/>
                <w:bCs/>
                <w:sz w:val="20"/>
                <w:szCs w:val="20"/>
              </w:rPr>
              <w:t xml:space="preserve"> </w:t>
            </w:r>
          </w:p>
          <w:p w:rsidR="00E65D30" w:rsidRPr="00E65D30" w:rsidRDefault="00E65D30" w:rsidP="00E65D30">
            <w:pPr>
              <w:jc w:val="center"/>
              <w:rPr>
                <w:rFonts w:asciiTheme="majorHAnsi" w:hAnsiTheme="majorHAnsi" w:cs="Calisto MT"/>
                <w:bCs/>
                <w:i/>
                <w:sz w:val="20"/>
                <w:szCs w:val="20"/>
              </w:rPr>
            </w:pPr>
            <w:r w:rsidRPr="00E65D30">
              <w:rPr>
                <w:rFonts w:asciiTheme="majorHAnsi" w:hAnsiTheme="majorHAnsi" w:cs="Calisto MT"/>
                <w:bCs/>
                <w:i/>
                <w:sz w:val="20"/>
                <w:szCs w:val="20"/>
              </w:rPr>
              <w:t>Next Gen Perform Based</w:t>
            </w:r>
          </w:p>
          <w:p w:rsidR="00E65D30" w:rsidRPr="00E65D30" w:rsidRDefault="00E65D30" w:rsidP="00502952">
            <w:pPr>
              <w:rPr>
                <w:rFonts w:asciiTheme="majorHAnsi" w:hAnsiTheme="majorHAnsi" w:cs="Calisto MT"/>
                <w:bCs/>
                <w:sz w:val="19"/>
                <w:szCs w:val="19"/>
              </w:rPr>
            </w:pPr>
            <w:r w:rsidRPr="00E65D30">
              <w:rPr>
                <w:rFonts w:asciiTheme="majorHAnsi" w:hAnsiTheme="majorHAnsi" w:cs="Calisto MT"/>
                <w:bCs/>
                <w:sz w:val="19"/>
                <w:szCs w:val="19"/>
              </w:rPr>
              <w:t>Science: 5</w:t>
            </w:r>
            <w:r w:rsidRPr="00E65D30">
              <w:rPr>
                <w:rFonts w:asciiTheme="majorHAnsi" w:hAnsiTheme="majorHAnsi" w:cs="Calisto MT"/>
                <w:bCs/>
                <w:sz w:val="19"/>
                <w:szCs w:val="19"/>
                <w:vertAlign w:val="superscript"/>
              </w:rPr>
              <w:t>th</w:t>
            </w:r>
            <w:r w:rsidRPr="00E65D30">
              <w:rPr>
                <w:rFonts w:asciiTheme="majorHAnsi" w:hAnsiTheme="majorHAnsi" w:cs="Calisto MT"/>
                <w:bCs/>
                <w:sz w:val="19"/>
                <w:szCs w:val="19"/>
              </w:rPr>
              <w:t>, 8</w:t>
            </w:r>
            <w:r w:rsidRPr="00E65D30">
              <w:rPr>
                <w:rFonts w:asciiTheme="majorHAnsi" w:hAnsiTheme="majorHAnsi" w:cs="Calisto MT"/>
                <w:bCs/>
                <w:sz w:val="19"/>
                <w:szCs w:val="19"/>
                <w:vertAlign w:val="superscript"/>
              </w:rPr>
              <w:t>th</w:t>
            </w:r>
            <w:r w:rsidRPr="00E65D30">
              <w:rPr>
                <w:rFonts w:asciiTheme="majorHAnsi" w:hAnsiTheme="majorHAnsi" w:cs="Calisto MT"/>
                <w:bCs/>
                <w:sz w:val="19"/>
                <w:szCs w:val="19"/>
              </w:rPr>
              <w:t xml:space="preserve"> </w:t>
            </w:r>
          </w:p>
          <w:p w:rsidR="00502952" w:rsidRPr="00DC4020" w:rsidRDefault="00E65D30" w:rsidP="00502952">
            <w:pPr>
              <w:rPr>
                <w:rFonts w:asciiTheme="majorHAnsi" w:hAnsiTheme="majorHAnsi" w:cs="Calisto MT"/>
                <w:bCs/>
                <w:sz w:val="19"/>
                <w:szCs w:val="19"/>
              </w:rPr>
            </w:pPr>
            <w:r w:rsidRPr="00E65D30">
              <w:rPr>
                <w:rFonts w:asciiTheme="majorHAnsi" w:hAnsiTheme="majorHAnsi" w:cs="Calisto MT"/>
                <w:bCs/>
                <w:sz w:val="19"/>
                <w:szCs w:val="19"/>
              </w:rPr>
              <w:t>Social Studies: 4</w:t>
            </w:r>
            <w:r w:rsidRPr="00E65D30">
              <w:rPr>
                <w:rFonts w:asciiTheme="majorHAnsi" w:hAnsiTheme="majorHAnsi" w:cs="Calisto MT"/>
                <w:bCs/>
                <w:sz w:val="19"/>
                <w:szCs w:val="19"/>
                <w:vertAlign w:val="superscript"/>
              </w:rPr>
              <w:t>th</w:t>
            </w:r>
            <w:r w:rsidRPr="00E65D30">
              <w:rPr>
                <w:rFonts w:asciiTheme="majorHAnsi" w:hAnsiTheme="majorHAnsi" w:cs="Calisto MT"/>
                <w:bCs/>
                <w:sz w:val="19"/>
                <w:szCs w:val="19"/>
              </w:rPr>
              <w:t>,6</w:t>
            </w:r>
            <w:r w:rsidRPr="00E65D30">
              <w:rPr>
                <w:rFonts w:asciiTheme="majorHAnsi" w:hAnsiTheme="majorHAnsi" w:cs="Calisto MT"/>
                <w:bCs/>
                <w:sz w:val="19"/>
                <w:szCs w:val="19"/>
                <w:vertAlign w:val="superscript"/>
              </w:rPr>
              <w:t>th</w:t>
            </w:r>
            <w:r w:rsidRPr="00E65D30">
              <w:rPr>
                <w:rFonts w:asciiTheme="majorHAnsi" w:hAnsiTheme="majorHAnsi" w:cs="Calisto MT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894" w:type="dxa"/>
            <w:shd w:val="clear" w:color="auto" w:fill="auto"/>
          </w:tcPr>
          <w:p w:rsidR="001C32BC" w:rsidRDefault="00502952" w:rsidP="00502952">
            <w:pPr>
              <w:rPr>
                <w:rFonts w:asciiTheme="majorHAnsi" w:hAnsiTheme="majorHAnsi" w:cs="Calisto MT"/>
                <w:b/>
                <w:bCs/>
                <w:color w:val="000000"/>
              </w:rPr>
            </w:pPr>
            <w:r w:rsidRPr="00502952">
              <w:rPr>
                <w:rFonts w:asciiTheme="majorHAnsi" w:hAnsiTheme="majorHAnsi" w:cs="Calisto MT"/>
                <w:b/>
                <w:bCs/>
                <w:color w:val="000000"/>
              </w:rPr>
              <w:t>2</w:t>
            </w:r>
          </w:p>
          <w:p w:rsidR="00502952" w:rsidRPr="00502952" w:rsidRDefault="00502952" w:rsidP="00502952">
            <w:pPr>
              <w:jc w:val="center"/>
              <w:rPr>
                <w:rFonts w:asciiTheme="majorHAnsi" w:hAnsiTheme="majorHAnsi" w:cs="Calisto MT"/>
                <w:bCs/>
                <w:sz w:val="22"/>
                <w:szCs w:val="22"/>
              </w:rPr>
            </w:pPr>
            <w:r w:rsidRPr="00502952">
              <w:rPr>
                <w:rFonts w:asciiTheme="majorHAnsi" w:hAnsiTheme="majorHAnsi" w:cs="Calisto MT"/>
                <w:bCs/>
                <w:sz w:val="22"/>
                <w:szCs w:val="22"/>
              </w:rPr>
              <w:t>Monday Meeting</w:t>
            </w:r>
          </w:p>
          <w:p w:rsidR="00502952" w:rsidRPr="00502952" w:rsidRDefault="00502952" w:rsidP="00502952">
            <w:pPr>
              <w:jc w:val="center"/>
              <w:rPr>
                <w:rFonts w:asciiTheme="majorHAnsi" w:hAnsiTheme="majorHAnsi" w:cs="Calisto MT"/>
                <w:bCs/>
                <w:sz w:val="22"/>
                <w:szCs w:val="22"/>
              </w:rPr>
            </w:pPr>
            <w:r w:rsidRPr="00502952">
              <w:rPr>
                <w:rFonts w:asciiTheme="majorHAnsi" w:hAnsiTheme="majorHAnsi" w:cs="Calisto MT"/>
                <w:bCs/>
                <w:sz w:val="22"/>
                <w:szCs w:val="22"/>
              </w:rPr>
              <w:t>8:30am</w:t>
            </w:r>
          </w:p>
          <w:p w:rsidR="00502952" w:rsidRDefault="00502952" w:rsidP="00502952">
            <w:pPr>
              <w:rPr>
                <w:rFonts w:asciiTheme="majorHAnsi" w:hAnsiTheme="majorHAnsi" w:cs="Calisto MT"/>
                <w:b/>
                <w:bCs/>
                <w:color w:val="000000"/>
              </w:rPr>
            </w:pPr>
          </w:p>
          <w:p w:rsidR="00502952" w:rsidRPr="00502952" w:rsidRDefault="00502952" w:rsidP="00502952">
            <w:pPr>
              <w:rPr>
                <w:rFonts w:asciiTheme="majorHAnsi" w:hAnsiTheme="majorHAnsi" w:cs="Calisto MT"/>
                <w:b/>
                <w:bCs/>
                <w:color w:val="000000"/>
              </w:rPr>
            </w:pPr>
          </w:p>
        </w:tc>
        <w:tc>
          <w:tcPr>
            <w:tcW w:w="1894" w:type="dxa"/>
            <w:shd w:val="clear" w:color="auto" w:fill="auto"/>
          </w:tcPr>
          <w:p w:rsidR="00467858" w:rsidRPr="00E65D30" w:rsidRDefault="00502952" w:rsidP="00502952">
            <w:pPr>
              <w:rPr>
                <w:rFonts w:asciiTheme="majorHAnsi" w:hAnsiTheme="majorHAnsi" w:cs="Calisto MT"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3</w:t>
            </w:r>
          </w:p>
          <w:p w:rsidR="00E65D30" w:rsidRPr="00E65D30" w:rsidRDefault="00E65D30" w:rsidP="00E65D30">
            <w:pPr>
              <w:jc w:val="center"/>
              <w:rPr>
                <w:rFonts w:asciiTheme="majorHAnsi" w:hAnsiTheme="majorHAnsi" w:cs="Calisto MT"/>
                <w:b/>
                <w:bCs/>
                <w:sz w:val="19"/>
                <w:szCs w:val="19"/>
              </w:rPr>
            </w:pPr>
            <w:r w:rsidRPr="00E65D30">
              <w:rPr>
                <w:rFonts w:asciiTheme="majorHAnsi" w:hAnsiTheme="majorHAnsi" w:cs="Calisto MT"/>
                <w:bCs/>
                <w:sz w:val="19"/>
                <w:szCs w:val="19"/>
              </w:rPr>
              <w:t>6</w:t>
            </w:r>
            <w:r w:rsidRPr="00E65D30">
              <w:rPr>
                <w:rFonts w:asciiTheme="majorHAnsi" w:hAnsiTheme="majorHAnsi" w:cs="Calisto MT"/>
                <w:bCs/>
                <w:sz w:val="19"/>
                <w:szCs w:val="19"/>
                <w:vertAlign w:val="superscript"/>
              </w:rPr>
              <w:t>th</w:t>
            </w:r>
            <w:r w:rsidRPr="00E65D30">
              <w:rPr>
                <w:rFonts w:asciiTheme="majorHAnsi" w:hAnsiTheme="majorHAnsi" w:cs="Calisto MT"/>
                <w:bCs/>
                <w:sz w:val="19"/>
                <w:szCs w:val="19"/>
              </w:rPr>
              <w:t xml:space="preserve"> Grade Field Trip Western Reserve 10-12:30 Global Marketplace</w:t>
            </w:r>
          </w:p>
        </w:tc>
        <w:tc>
          <w:tcPr>
            <w:tcW w:w="1894" w:type="dxa"/>
            <w:shd w:val="clear" w:color="auto" w:fill="auto"/>
          </w:tcPr>
          <w:p w:rsidR="007C0E69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4</w:t>
            </w:r>
          </w:p>
          <w:p w:rsidR="00DC4020" w:rsidRDefault="00DC4020" w:rsidP="00DC4020">
            <w:pPr>
              <w:jc w:val="center"/>
              <w:rPr>
                <w:rFonts w:asciiTheme="majorHAnsi" w:hAnsiTheme="majorHAnsi" w:cs="Calisto MT"/>
                <w:bCs/>
                <w:sz w:val="22"/>
                <w:szCs w:val="22"/>
              </w:rPr>
            </w:pPr>
            <w:r>
              <w:rPr>
                <w:rFonts w:asciiTheme="majorHAnsi" w:hAnsiTheme="majorHAnsi" w:cs="Calisto MT"/>
                <w:bCs/>
                <w:sz w:val="22"/>
                <w:szCs w:val="22"/>
              </w:rPr>
              <w:t>4</w:t>
            </w:r>
            <w:r w:rsidRPr="00DC4020">
              <w:rPr>
                <w:rFonts w:asciiTheme="majorHAnsi" w:hAnsiTheme="majorHAnsi" w:cs="Calisto MT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="Calisto MT"/>
                <w:bCs/>
                <w:sz w:val="22"/>
                <w:szCs w:val="22"/>
              </w:rPr>
              <w:t xml:space="preserve"> Grade</w:t>
            </w:r>
          </w:p>
          <w:p w:rsidR="00DC4020" w:rsidRDefault="00DC4020" w:rsidP="00DC4020">
            <w:pPr>
              <w:jc w:val="center"/>
              <w:rPr>
                <w:rFonts w:asciiTheme="majorHAnsi" w:hAnsiTheme="majorHAnsi" w:cs="Calisto MT"/>
                <w:bCs/>
                <w:sz w:val="22"/>
                <w:szCs w:val="22"/>
              </w:rPr>
            </w:pPr>
            <w:r>
              <w:rPr>
                <w:rFonts w:asciiTheme="majorHAnsi" w:hAnsiTheme="majorHAnsi" w:cs="Calisto MT"/>
                <w:bCs/>
                <w:sz w:val="22"/>
                <w:szCs w:val="22"/>
              </w:rPr>
              <w:t>NAEP Test</w:t>
            </w:r>
          </w:p>
          <w:p w:rsidR="00DC4020" w:rsidRDefault="00DC4020" w:rsidP="00DC4020">
            <w:pPr>
              <w:jc w:val="center"/>
              <w:rPr>
                <w:rFonts w:asciiTheme="majorHAnsi" w:hAnsiTheme="majorHAnsi" w:cs="Calisto MT"/>
                <w:bCs/>
                <w:sz w:val="22"/>
                <w:szCs w:val="22"/>
              </w:rPr>
            </w:pPr>
          </w:p>
          <w:p w:rsidR="00DC4020" w:rsidRPr="00DC4020" w:rsidRDefault="00DC4020" w:rsidP="00DC4020">
            <w:pPr>
              <w:jc w:val="center"/>
              <w:rPr>
                <w:rFonts w:asciiTheme="majorHAnsi" w:hAnsiTheme="majorHAnsi" w:cs="Calisto MT"/>
                <w:bCs/>
                <w:sz w:val="20"/>
                <w:szCs w:val="20"/>
              </w:rPr>
            </w:pPr>
            <w:r w:rsidRPr="00DC4020">
              <w:rPr>
                <w:rFonts w:asciiTheme="majorHAnsi" w:hAnsiTheme="majorHAnsi" w:cs="Calisto MT"/>
                <w:bCs/>
                <w:sz w:val="20"/>
                <w:szCs w:val="20"/>
              </w:rPr>
              <w:t xml:space="preserve">Dumpling Party </w:t>
            </w:r>
          </w:p>
        </w:tc>
        <w:tc>
          <w:tcPr>
            <w:tcW w:w="1894" w:type="dxa"/>
            <w:shd w:val="clear" w:color="auto" w:fill="auto"/>
          </w:tcPr>
          <w:p w:rsidR="00467858" w:rsidRDefault="00502952" w:rsidP="00502952">
            <w:pPr>
              <w:rPr>
                <w:rFonts w:asciiTheme="majorHAnsi" w:hAnsiTheme="majorHAnsi" w:cs="Calisto MT"/>
                <w:b/>
              </w:rPr>
            </w:pPr>
            <w:r w:rsidRPr="00502952">
              <w:rPr>
                <w:rFonts w:asciiTheme="majorHAnsi" w:hAnsiTheme="majorHAnsi" w:cs="Calisto MT"/>
                <w:b/>
              </w:rPr>
              <w:t>5</w:t>
            </w:r>
          </w:p>
          <w:p w:rsidR="00E65D30" w:rsidRDefault="00E65D30" w:rsidP="00502952">
            <w:pPr>
              <w:rPr>
                <w:rFonts w:asciiTheme="majorHAnsi" w:hAnsiTheme="majorHAnsi" w:cs="Calisto MT"/>
                <w:b/>
              </w:rPr>
            </w:pPr>
          </w:p>
          <w:p w:rsidR="00DC4020" w:rsidRDefault="00DC4020" w:rsidP="00502952">
            <w:pPr>
              <w:rPr>
                <w:rFonts w:asciiTheme="majorHAnsi" w:hAnsiTheme="majorHAnsi" w:cs="Calisto MT"/>
                <w:b/>
              </w:rPr>
            </w:pPr>
          </w:p>
          <w:p w:rsidR="00DC4020" w:rsidRDefault="00DC4020" w:rsidP="00502952">
            <w:pPr>
              <w:rPr>
                <w:rFonts w:asciiTheme="majorHAnsi" w:hAnsiTheme="majorHAnsi" w:cs="Calisto MT"/>
                <w:sz w:val="20"/>
                <w:szCs w:val="20"/>
              </w:rPr>
            </w:pPr>
          </w:p>
          <w:p w:rsidR="00DC4020" w:rsidRPr="00DC4020" w:rsidRDefault="00DC4020" w:rsidP="00DC4020">
            <w:pPr>
              <w:jc w:val="center"/>
              <w:rPr>
                <w:rFonts w:asciiTheme="majorHAnsi" w:hAnsiTheme="majorHAnsi" w:cs="Calisto MT"/>
                <w:sz w:val="20"/>
                <w:szCs w:val="20"/>
              </w:rPr>
            </w:pPr>
            <w:r>
              <w:rPr>
                <w:rFonts w:asciiTheme="majorHAnsi" w:hAnsiTheme="majorHAnsi" w:cs="Calisto MT"/>
                <w:sz w:val="20"/>
                <w:szCs w:val="20"/>
              </w:rPr>
              <w:t>Dumpling Party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7C0E69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6</w:t>
            </w:r>
          </w:p>
          <w:p w:rsidR="00E65D30" w:rsidRPr="00E65D30" w:rsidRDefault="00E65D30" w:rsidP="00502952">
            <w:pPr>
              <w:rPr>
                <w:rFonts w:asciiTheme="majorHAnsi" w:hAnsiTheme="majorHAnsi" w:cs="Calisto MT"/>
                <w:bCs/>
                <w:sz w:val="19"/>
                <w:szCs w:val="19"/>
              </w:rPr>
            </w:pPr>
            <w:r w:rsidRPr="00E65D30">
              <w:rPr>
                <w:rFonts w:asciiTheme="majorHAnsi" w:hAnsiTheme="majorHAnsi" w:cs="Calisto MT"/>
                <w:bCs/>
                <w:sz w:val="19"/>
                <w:szCs w:val="19"/>
              </w:rPr>
              <w:t>1</w:t>
            </w:r>
            <w:r w:rsidRPr="00E65D30">
              <w:rPr>
                <w:rFonts w:asciiTheme="majorHAnsi" w:hAnsiTheme="majorHAnsi" w:cs="Calisto MT"/>
                <w:bCs/>
                <w:sz w:val="19"/>
                <w:szCs w:val="19"/>
                <w:vertAlign w:val="superscript"/>
              </w:rPr>
              <w:t>st</w:t>
            </w:r>
            <w:r w:rsidRPr="00E65D30">
              <w:rPr>
                <w:rFonts w:asciiTheme="majorHAnsi" w:hAnsiTheme="majorHAnsi" w:cs="Calisto MT"/>
                <w:bCs/>
                <w:sz w:val="19"/>
                <w:szCs w:val="19"/>
              </w:rPr>
              <w:t xml:space="preserve"> Grade Field Trip</w:t>
            </w:r>
          </w:p>
          <w:p w:rsidR="00E65D30" w:rsidRDefault="00E65D30" w:rsidP="00E65D30">
            <w:pPr>
              <w:rPr>
                <w:rFonts w:asciiTheme="majorHAnsi" w:hAnsiTheme="majorHAnsi" w:cs="Calisto MT"/>
                <w:bCs/>
                <w:sz w:val="19"/>
                <w:szCs w:val="19"/>
              </w:rPr>
            </w:pPr>
            <w:r w:rsidRPr="00E65D30">
              <w:rPr>
                <w:rFonts w:asciiTheme="majorHAnsi" w:hAnsiTheme="majorHAnsi" w:cs="Calisto MT"/>
                <w:bCs/>
                <w:sz w:val="19"/>
                <w:szCs w:val="19"/>
              </w:rPr>
              <w:t>Western Reserve Historical  Society</w:t>
            </w:r>
          </w:p>
          <w:p w:rsidR="00DC4020" w:rsidRDefault="00DC4020" w:rsidP="00E65D30">
            <w:pPr>
              <w:rPr>
                <w:rFonts w:asciiTheme="majorHAnsi" w:hAnsiTheme="majorHAnsi" w:cs="Calisto MT"/>
                <w:bCs/>
                <w:sz w:val="19"/>
                <w:szCs w:val="19"/>
              </w:rPr>
            </w:pPr>
          </w:p>
          <w:p w:rsidR="00DC4020" w:rsidRPr="00502952" w:rsidRDefault="00DC4020" w:rsidP="00DC4020">
            <w:pPr>
              <w:jc w:val="center"/>
              <w:rPr>
                <w:rFonts w:asciiTheme="majorHAnsi" w:hAnsiTheme="majorHAnsi" w:cs="Calisto MT"/>
                <w:b/>
                <w:bCs/>
              </w:rPr>
            </w:pPr>
            <w:r>
              <w:rPr>
                <w:rFonts w:asciiTheme="majorHAnsi" w:hAnsiTheme="majorHAnsi" w:cs="Calisto MT"/>
                <w:bCs/>
                <w:sz w:val="19"/>
                <w:szCs w:val="19"/>
              </w:rPr>
              <w:t>Dumpling  Party</w:t>
            </w:r>
          </w:p>
        </w:tc>
        <w:tc>
          <w:tcPr>
            <w:tcW w:w="1896" w:type="dxa"/>
            <w:shd w:val="clear" w:color="auto" w:fill="auto"/>
          </w:tcPr>
          <w:p w:rsidR="00467858" w:rsidRPr="00502952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7</w:t>
            </w:r>
          </w:p>
        </w:tc>
      </w:tr>
      <w:tr w:rsidR="00467858" w:rsidRPr="00410050" w:rsidTr="00262B68">
        <w:trPr>
          <w:trHeight w:val="611"/>
        </w:trPr>
        <w:tc>
          <w:tcPr>
            <w:tcW w:w="1894" w:type="dxa"/>
            <w:shd w:val="clear" w:color="auto" w:fill="auto"/>
          </w:tcPr>
          <w:p w:rsidR="00C161C0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8</w:t>
            </w:r>
          </w:p>
          <w:p w:rsidR="00502952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</w:p>
          <w:p w:rsidR="00472CAA" w:rsidRDefault="00472CAA" w:rsidP="00502952">
            <w:pPr>
              <w:rPr>
                <w:rFonts w:asciiTheme="majorHAnsi" w:hAnsiTheme="majorHAnsi" w:cs="Calisto MT"/>
                <w:b/>
                <w:bCs/>
              </w:rPr>
            </w:pPr>
          </w:p>
          <w:p w:rsidR="00472CAA" w:rsidRDefault="00472CAA" w:rsidP="00472CAA">
            <w:pPr>
              <w:jc w:val="center"/>
              <w:rPr>
                <w:rFonts w:asciiTheme="majorHAnsi" w:hAnsiTheme="majorHAnsi" w:cs="Calisto MT"/>
                <w:bCs/>
                <w:sz w:val="16"/>
                <w:szCs w:val="16"/>
              </w:rPr>
            </w:pPr>
            <w:r w:rsidRPr="00472CAA">
              <w:rPr>
                <w:rFonts w:asciiTheme="majorHAnsi" w:hAnsiTheme="majorHAnsi" w:cs="Calisto MT"/>
                <w:bCs/>
                <w:sz w:val="16"/>
                <w:szCs w:val="16"/>
              </w:rPr>
              <w:t>Daylight Saving Time</w:t>
            </w:r>
          </w:p>
          <w:p w:rsidR="00472CAA" w:rsidRPr="00472CAA" w:rsidRDefault="00472CAA" w:rsidP="00472CAA">
            <w:pPr>
              <w:jc w:val="center"/>
              <w:rPr>
                <w:rFonts w:asciiTheme="majorHAnsi" w:hAnsiTheme="majorHAnsi" w:cs="Calisto MT"/>
                <w:bCs/>
                <w:sz w:val="16"/>
                <w:szCs w:val="16"/>
              </w:rPr>
            </w:pPr>
            <w:r w:rsidRPr="00472CAA">
              <w:rPr>
                <w:rFonts w:asciiTheme="majorHAnsi" w:hAnsiTheme="majorHAnsi" w:cs="Calisto MT"/>
                <w:bCs/>
                <w:sz w:val="16"/>
                <w:szCs w:val="16"/>
              </w:rPr>
              <w:t>Set clocks ahead one hou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7C0E69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9</w:t>
            </w:r>
          </w:p>
          <w:p w:rsidR="00502952" w:rsidRPr="00502952" w:rsidRDefault="00502952" w:rsidP="00502952">
            <w:pPr>
              <w:jc w:val="center"/>
              <w:rPr>
                <w:rFonts w:asciiTheme="majorHAnsi" w:hAnsiTheme="majorHAnsi" w:cs="Calisto MT"/>
                <w:bCs/>
                <w:sz w:val="22"/>
                <w:szCs w:val="22"/>
              </w:rPr>
            </w:pPr>
            <w:r w:rsidRPr="00502952">
              <w:rPr>
                <w:rFonts w:asciiTheme="majorHAnsi" w:hAnsiTheme="majorHAnsi" w:cs="Calisto MT"/>
                <w:bCs/>
                <w:sz w:val="22"/>
                <w:szCs w:val="22"/>
              </w:rPr>
              <w:t>Coffee Monday</w:t>
            </w:r>
          </w:p>
          <w:p w:rsidR="00502952" w:rsidRPr="00502952" w:rsidRDefault="00502952" w:rsidP="00502952">
            <w:pPr>
              <w:jc w:val="center"/>
              <w:rPr>
                <w:rFonts w:asciiTheme="majorHAnsi" w:hAnsiTheme="majorHAnsi" w:cs="Calisto MT"/>
                <w:bCs/>
                <w:sz w:val="22"/>
                <w:szCs w:val="22"/>
              </w:rPr>
            </w:pPr>
            <w:r w:rsidRPr="00502952">
              <w:rPr>
                <w:rFonts w:asciiTheme="majorHAnsi" w:hAnsiTheme="majorHAnsi" w:cs="Calisto MT"/>
                <w:bCs/>
                <w:sz w:val="22"/>
                <w:szCs w:val="22"/>
              </w:rPr>
              <w:t>8:00am</w:t>
            </w:r>
          </w:p>
          <w:p w:rsidR="00502952" w:rsidRPr="00502952" w:rsidRDefault="00502952" w:rsidP="00502952">
            <w:pPr>
              <w:jc w:val="center"/>
              <w:rPr>
                <w:rFonts w:asciiTheme="majorHAnsi" w:hAnsiTheme="majorHAnsi" w:cs="Calisto MT"/>
                <w:bCs/>
                <w:sz w:val="22"/>
                <w:szCs w:val="22"/>
              </w:rPr>
            </w:pPr>
            <w:r w:rsidRPr="00502952">
              <w:rPr>
                <w:rFonts w:asciiTheme="majorHAnsi" w:hAnsiTheme="majorHAnsi" w:cs="Calisto MT"/>
                <w:bCs/>
                <w:sz w:val="22"/>
                <w:szCs w:val="22"/>
              </w:rPr>
              <w:t>Monday Meeting</w:t>
            </w:r>
          </w:p>
          <w:p w:rsidR="00502952" w:rsidRPr="00DC4020" w:rsidRDefault="00502952" w:rsidP="00DC4020">
            <w:pPr>
              <w:jc w:val="center"/>
              <w:rPr>
                <w:rFonts w:asciiTheme="majorHAnsi" w:hAnsiTheme="majorHAnsi" w:cs="Calisto MT"/>
                <w:bCs/>
                <w:sz w:val="22"/>
                <w:szCs w:val="22"/>
              </w:rPr>
            </w:pPr>
            <w:r w:rsidRPr="00502952">
              <w:rPr>
                <w:rFonts w:asciiTheme="majorHAnsi" w:hAnsiTheme="majorHAnsi" w:cs="Calisto MT"/>
                <w:bCs/>
                <w:sz w:val="22"/>
                <w:szCs w:val="22"/>
              </w:rPr>
              <w:t>8:30am</w:t>
            </w:r>
          </w:p>
        </w:tc>
        <w:tc>
          <w:tcPr>
            <w:tcW w:w="1894" w:type="dxa"/>
            <w:shd w:val="clear" w:color="auto" w:fill="auto"/>
          </w:tcPr>
          <w:p w:rsidR="00B21DAF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10</w:t>
            </w:r>
          </w:p>
          <w:p w:rsidR="00E65D30" w:rsidRPr="00B05EF6" w:rsidRDefault="00E65D30" w:rsidP="00B05EF6">
            <w:pPr>
              <w:jc w:val="center"/>
              <w:rPr>
                <w:rFonts w:asciiTheme="majorHAnsi" w:hAnsiTheme="majorHAnsi" w:cs="Calisto MT"/>
                <w:bCs/>
                <w:sz w:val="22"/>
                <w:szCs w:val="22"/>
              </w:rPr>
            </w:pPr>
            <w:r w:rsidRPr="00B05EF6">
              <w:rPr>
                <w:rFonts w:asciiTheme="majorHAnsi" w:hAnsiTheme="majorHAnsi" w:cs="Calisto MT"/>
                <w:bCs/>
                <w:sz w:val="22"/>
                <w:szCs w:val="22"/>
              </w:rPr>
              <w:t>K-2 Ugly Duck</w:t>
            </w:r>
          </w:p>
          <w:p w:rsidR="00E65D30" w:rsidRPr="00502952" w:rsidRDefault="00E65D30" w:rsidP="00B05EF6">
            <w:pPr>
              <w:jc w:val="center"/>
              <w:rPr>
                <w:rFonts w:asciiTheme="majorHAnsi" w:hAnsiTheme="majorHAnsi" w:cs="Calisto MT"/>
                <w:b/>
                <w:bCs/>
              </w:rPr>
            </w:pPr>
            <w:r w:rsidRPr="00B05EF6">
              <w:rPr>
                <w:rFonts w:asciiTheme="majorHAnsi" w:hAnsiTheme="majorHAnsi" w:cs="Calisto MT"/>
                <w:bCs/>
                <w:sz w:val="22"/>
                <w:szCs w:val="22"/>
              </w:rPr>
              <w:t>12:00pm</w:t>
            </w:r>
          </w:p>
        </w:tc>
        <w:tc>
          <w:tcPr>
            <w:tcW w:w="1894" w:type="dxa"/>
            <w:shd w:val="clear" w:color="auto" w:fill="auto"/>
          </w:tcPr>
          <w:p w:rsidR="00467858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11</w:t>
            </w:r>
          </w:p>
          <w:p w:rsidR="00E65D30" w:rsidRPr="00E65D30" w:rsidRDefault="00E65D30" w:rsidP="00E65D30">
            <w:pPr>
              <w:jc w:val="center"/>
              <w:rPr>
                <w:rFonts w:asciiTheme="majorHAnsi" w:hAnsiTheme="majorHAnsi" w:cs="Calisto MT"/>
                <w:bCs/>
              </w:rPr>
            </w:pPr>
            <w:r w:rsidRPr="00E65D30">
              <w:rPr>
                <w:rFonts w:asciiTheme="majorHAnsi" w:hAnsiTheme="majorHAnsi" w:cs="Calisto MT"/>
                <w:bCs/>
              </w:rPr>
              <w:t>Case Dental Program</w:t>
            </w:r>
          </w:p>
        </w:tc>
        <w:tc>
          <w:tcPr>
            <w:tcW w:w="1894" w:type="dxa"/>
            <w:shd w:val="clear" w:color="auto" w:fill="auto"/>
          </w:tcPr>
          <w:p w:rsidR="001C32BC" w:rsidRPr="00502952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12</w:t>
            </w:r>
          </w:p>
        </w:tc>
        <w:tc>
          <w:tcPr>
            <w:tcW w:w="1896" w:type="dxa"/>
            <w:shd w:val="clear" w:color="auto" w:fill="auto"/>
          </w:tcPr>
          <w:p w:rsidR="001C32BC" w:rsidRPr="00502952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7C0E69" w:rsidRPr="00502952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14</w:t>
            </w:r>
          </w:p>
        </w:tc>
      </w:tr>
      <w:tr w:rsidR="00467858" w:rsidRPr="00410050" w:rsidTr="00262B68">
        <w:trPr>
          <w:trHeight w:val="828"/>
        </w:trPr>
        <w:tc>
          <w:tcPr>
            <w:tcW w:w="1894" w:type="dxa"/>
            <w:shd w:val="clear" w:color="auto" w:fill="auto"/>
          </w:tcPr>
          <w:p w:rsidR="00C161C0" w:rsidRPr="00502952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15</w:t>
            </w:r>
          </w:p>
        </w:tc>
        <w:tc>
          <w:tcPr>
            <w:tcW w:w="1894" w:type="dxa"/>
            <w:shd w:val="clear" w:color="auto" w:fill="auto"/>
          </w:tcPr>
          <w:p w:rsidR="00C161C0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16</w:t>
            </w:r>
          </w:p>
          <w:p w:rsidR="00502952" w:rsidRPr="00502952" w:rsidRDefault="00502952" w:rsidP="00502952">
            <w:pPr>
              <w:jc w:val="center"/>
              <w:rPr>
                <w:rFonts w:asciiTheme="majorHAnsi" w:hAnsiTheme="majorHAnsi" w:cs="Calisto MT"/>
                <w:bCs/>
                <w:sz w:val="22"/>
                <w:szCs w:val="22"/>
              </w:rPr>
            </w:pPr>
            <w:r w:rsidRPr="00502952">
              <w:rPr>
                <w:rFonts w:asciiTheme="majorHAnsi" w:hAnsiTheme="majorHAnsi" w:cs="Calisto MT"/>
                <w:bCs/>
                <w:sz w:val="22"/>
                <w:szCs w:val="22"/>
              </w:rPr>
              <w:t>Monday Meeting</w:t>
            </w:r>
          </w:p>
          <w:p w:rsidR="00502952" w:rsidRPr="00502952" w:rsidRDefault="00502952" w:rsidP="00502952">
            <w:pPr>
              <w:jc w:val="center"/>
              <w:rPr>
                <w:rFonts w:asciiTheme="majorHAnsi" w:hAnsiTheme="majorHAnsi" w:cs="Calisto MT"/>
                <w:bCs/>
                <w:sz w:val="22"/>
                <w:szCs w:val="22"/>
              </w:rPr>
            </w:pPr>
            <w:r w:rsidRPr="00502952">
              <w:rPr>
                <w:rFonts w:asciiTheme="majorHAnsi" w:hAnsiTheme="majorHAnsi" w:cs="Calisto MT"/>
                <w:bCs/>
                <w:sz w:val="22"/>
                <w:szCs w:val="22"/>
              </w:rPr>
              <w:t>8:30am</w:t>
            </w:r>
          </w:p>
          <w:p w:rsidR="00502952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</w:p>
          <w:p w:rsidR="00502952" w:rsidRPr="00502952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</w:p>
        </w:tc>
        <w:tc>
          <w:tcPr>
            <w:tcW w:w="1894" w:type="dxa"/>
            <w:shd w:val="clear" w:color="auto" w:fill="auto"/>
          </w:tcPr>
          <w:p w:rsidR="001C32BC" w:rsidRDefault="00502952" w:rsidP="00502952">
            <w:pPr>
              <w:tabs>
                <w:tab w:val="left" w:pos="1590"/>
              </w:tabs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17</w:t>
            </w:r>
          </w:p>
          <w:p w:rsidR="00472CAA" w:rsidRDefault="00472CAA" w:rsidP="00502952">
            <w:pPr>
              <w:tabs>
                <w:tab w:val="left" w:pos="1590"/>
              </w:tabs>
              <w:jc w:val="center"/>
              <w:rPr>
                <w:rFonts w:asciiTheme="majorHAnsi" w:hAnsiTheme="majorHAnsi" w:cs="Calisto MT"/>
                <w:bCs/>
              </w:rPr>
            </w:pPr>
          </w:p>
          <w:p w:rsidR="00472CAA" w:rsidRPr="00C9283D" w:rsidRDefault="00472CAA" w:rsidP="00502952">
            <w:pPr>
              <w:tabs>
                <w:tab w:val="left" w:pos="1590"/>
              </w:tabs>
              <w:jc w:val="center"/>
              <w:rPr>
                <w:rFonts w:asciiTheme="majorHAnsi" w:hAnsiTheme="majorHAnsi" w:cs="Calisto MT"/>
                <w:b/>
                <w:bCs/>
                <w:sz w:val="22"/>
                <w:szCs w:val="22"/>
              </w:rPr>
            </w:pPr>
            <w:r w:rsidRPr="00C9283D">
              <w:rPr>
                <w:rFonts w:asciiTheme="majorHAnsi" w:hAnsiTheme="majorHAnsi" w:cs="Calisto MT"/>
                <w:b/>
                <w:bCs/>
                <w:color w:val="00B050"/>
                <w:sz w:val="22"/>
                <w:szCs w:val="22"/>
              </w:rPr>
              <w:t>St. Patrick’s Day</w:t>
            </w:r>
          </w:p>
        </w:tc>
        <w:tc>
          <w:tcPr>
            <w:tcW w:w="1894" w:type="dxa"/>
            <w:shd w:val="clear" w:color="auto" w:fill="auto"/>
          </w:tcPr>
          <w:p w:rsidR="00467858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18</w:t>
            </w:r>
          </w:p>
          <w:p w:rsidR="00DC4020" w:rsidRDefault="00E65D30" w:rsidP="00DC4020">
            <w:pPr>
              <w:tabs>
                <w:tab w:val="left" w:pos="1590"/>
              </w:tabs>
              <w:jc w:val="center"/>
              <w:rPr>
                <w:rFonts w:asciiTheme="majorHAnsi" w:hAnsiTheme="majorHAnsi" w:cs="Calisto MT"/>
                <w:bCs/>
              </w:rPr>
            </w:pPr>
            <w:r w:rsidRPr="00E65D30">
              <w:rPr>
                <w:rFonts w:asciiTheme="majorHAnsi" w:hAnsiTheme="majorHAnsi" w:cs="Calisto MT"/>
                <w:bCs/>
              </w:rPr>
              <w:t>4</w:t>
            </w:r>
            <w:r w:rsidRPr="00E65D30">
              <w:rPr>
                <w:rFonts w:asciiTheme="majorHAnsi" w:hAnsiTheme="majorHAnsi" w:cs="Calisto MT"/>
                <w:bCs/>
                <w:vertAlign w:val="superscript"/>
              </w:rPr>
              <w:t>th</w:t>
            </w:r>
            <w:r w:rsidRPr="00E65D30">
              <w:rPr>
                <w:rFonts w:asciiTheme="majorHAnsi" w:hAnsiTheme="majorHAnsi" w:cs="Calisto MT"/>
                <w:bCs/>
              </w:rPr>
              <w:t xml:space="preserve"> – 6</w:t>
            </w:r>
            <w:r w:rsidRPr="00E65D30">
              <w:rPr>
                <w:rFonts w:asciiTheme="majorHAnsi" w:hAnsiTheme="majorHAnsi" w:cs="Calisto MT"/>
                <w:bCs/>
                <w:vertAlign w:val="superscript"/>
              </w:rPr>
              <w:t>th</w:t>
            </w:r>
            <w:r w:rsidRPr="00E65D30">
              <w:rPr>
                <w:rFonts w:asciiTheme="majorHAnsi" w:hAnsiTheme="majorHAnsi" w:cs="Calisto MT"/>
                <w:bCs/>
              </w:rPr>
              <w:t xml:space="preserve"> Grade Practice @ CSU 9-11am</w:t>
            </w:r>
          </w:p>
          <w:p w:rsidR="00DC4020" w:rsidRDefault="00DC4020" w:rsidP="00DC4020">
            <w:pPr>
              <w:tabs>
                <w:tab w:val="left" w:pos="1590"/>
              </w:tabs>
              <w:jc w:val="center"/>
              <w:rPr>
                <w:rFonts w:asciiTheme="majorHAnsi" w:hAnsiTheme="majorHAnsi" w:cs="Calisto MT"/>
                <w:bCs/>
              </w:rPr>
            </w:pPr>
          </w:p>
          <w:p w:rsidR="00DC4020" w:rsidRPr="00502952" w:rsidRDefault="00DC4020" w:rsidP="00DC4020">
            <w:pPr>
              <w:tabs>
                <w:tab w:val="left" w:pos="1590"/>
              </w:tabs>
              <w:jc w:val="center"/>
              <w:rPr>
                <w:rFonts w:asciiTheme="majorHAnsi" w:hAnsiTheme="majorHAnsi" w:cs="Calisto MT"/>
                <w:bCs/>
              </w:rPr>
            </w:pPr>
            <w:r w:rsidRPr="00502952">
              <w:rPr>
                <w:rFonts w:asciiTheme="majorHAnsi" w:hAnsiTheme="majorHAnsi" w:cs="Calisto MT"/>
                <w:bCs/>
              </w:rPr>
              <w:t xml:space="preserve"> PCO Meeting</w:t>
            </w:r>
          </w:p>
          <w:p w:rsidR="00DC4020" w:rsidRPr="00E65D30" w:rsidRDefault="00DC4020" w:rsidP="00DC4020">
            <w:pPr>
              <w:tabs>
                <w:tab w:val="left" w:pos="1590"/>
              </w:tabs>
              <w:jc w:val="center"/>
              <w:rPr>
                <w:rFonts w:asciiTheme="majorHAnsi" w:hAnsiTheme="majorHAnsi" w:cs="Calisto MT"/>
                <w:bCs/>
              </w:rPr>
            </w:pPr>
            <w:r w:rsidRPr="00502952">
              <w:rPr>
                <w:rFonts w:asciiTheme="majorHAnsi" w:hAnsiTheme="majorHAnsi" w:cs="Calisto MT"/>
                <w:bCs/>
              </w:rPr>
              <w:t>6:30pm</w:t>
            </w:r>
          </w:p>
        </w:tc>
        <w:tc>
          <w:tcPr>
            <w:tcW w:w="1894" w:type="dxa"/>
            <w:shd w:val="clear" w:color="auto" w:fill="auto"/>
          </w:tcPr>
          <w:p w:rsidR="001C32BC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19</w:t>
            </w:r>
          </w:p>
          <w:p w:rsidR="00DC4020" w:rsidRDefault="00DC4020" w:rsidP="00DC4020">
            <w:pPr>
              <w:jc w:val="center"/>
              <w:rPr>
                <w:rFonts w:asciiTheme="majorHAnsi" w:hAnsiTheme="majorHAnsi" w:cs="Calisto MT"/>
                <w:bCs/>
                <w:sz w:val="22"/>
                <w:szCs w:val="22"/>
              </w:rPr>
            </w:pPr>
            <w:r>
              <w:rPr>
                <w:rFonts w:asciiTheme="majorHAnsi" w:hAnsiTheme="majorHAnsi" w:cs="Calisto MT"/>
                <w:bCs/>
                <w:sz w:val="22"/>
                <w:szCs w:val="22"/>
              </w:rPr>
              <w:t xml:space="preserve">Spelling Bee </w:t>
            </w:r>
          </w:p>
          <w:p w:rsidR="00DC4020" w:rsidRDefault="00DC4020" w:rsidP="00DC4020">
            <w:pPr>
              <w:jc w:val="center"/>
              <w:rPr>
                <w:rFonts w:asciiTheme="majorHAnsi" w:hAnsiTheme="majorHAnsi" w:cs="Calisto MT"/>
                <w:bCs/>
                <w:sz w:val="22"/>
                <w:szCs w:val="22"/>
              </w:rPr>
            </w:pPr>
            <w:r>
              <w:rPr>
                <w:rFonts w:asciiTheme="majorHAnsi" w:hAnsiTheme="majorHAnsi" w:cs="Calisto MT"/>
                <w:bCs/>
                <w:sz w:val="22"/>
                <w:szCs w:val="22"/>
              </w:rPr>
              <w:t>3</w:t>
            </w:r>
            <w:r w:rsidRPr="00DC4020">
              <w:rPr>
                <w:rFonts w:asciiTheme="majorHAnsi" w:hAnsiTheme="majorHAnsi" w:cs="Calisto MT"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rFonts w:asciiTheme="majorHAnsi" w:hAnsiTheme="majorHAnsi" w:cs="Calisto MT"/>
                <w:bCs/>
                <w:sz w:val="22"/>
                <w:szCs w:val="22"/>
              </w:rPr>
              <w:t xml:space="preserve"> – 6</w:t>
            </w:r>
            <w:r w:rsidRPr="00DC4020">
              <w:rPr>
                <w:rFonts w:asciiTheme="majorHAnsi" w:hAnsiTheme="majorHAnsi" w:cs="Calisto MT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="Calisto MT"/>
                <w:bCs/>
                <w:sz w:val="22"/>
                <w:szCs w:val="22"/>
              </w:rPr>
              <w:t xml:space="preserve"> Grade</w:t>
            </w:r>
          </w:p>
          <w:p w:rsidR="00DC4020" w:rsidRPr="00DC4020" w:rsidRDefault="00DC4020" w:rsidP="00DC4020">
            <w:pPr>
              <w:jc w:val="center"/>
              <w:rPr>
                <w:rFonts w:asciiTheme="majorHAnsi" w:hAnsiTheme="majorHAnsi" w:cs="Calisto MT"/>
                <w:bCs/>
                <w:sz w:val="22"/>
                <w:szCs w:val="22"/>
              </w:rPr>
            </w:pPr>
          </w:p>
          <w:p w:rsidR="00E65D30" w:rsidRPr="00E65D30" w:rsidRDefault="00E65D30" w:rsidP="00E65D30">
            <w:pPr>
              <w:jc w:val="center"/>
              <w:rPr>
                <w:rFonts w:asciiTheme="majorHAnsi" w:hAnsiTheme="majorHAnsi" w:cs="Calisto MT"/>
                <w:bCs/>
                <w:sz w:val="20"/>
                <w:szCs w:val="20"/>
              </w:rPr>
            </w:pPr>
            <w:r w:rsidRPr="00E65D30">
              <w:rPr>
                <w:rFonts w:asciiTheme="majorHAnsi" w:hAnsiTheme="majorHAnsi" w:cs="Calisto MT"/>
                <w:bCs/>
                <w:sz w:val="20"/>
                <w:szCs w:val="20"/>
              </w:rPr>
              <w:t>4</w:t>
            </w:r>
            <w:r w:rsidRPr="00E65D30">
              <w:rPr>
                <w:rFonts w:asciiTheme="majorHAnsi" w:hAnsiTheme="majorHAnsi" w:cs="Calisto MT"/>
                <w:bCs/>
                <w:sz w:val="20"/>
                <w:szCs w:val="20"/>
                <w:vertAlign w:val="superscript"/>
              </w:rPr>
              <w:t>th</w:t>
            </w:r>
            <w:r w:rsidRPr="00E65D30">
              <w:rPr>
                <w:rFonts w:asciiTheme="majorHAnsi" w:hAnsiTheme="majorHAnsi" w:cs="Calisto MT"/>
                <w:bCs/>
                <w:sz w:val="20"/>
                <w:szCs w:val="20"/>
              </w:rPr>
              <w:t xml:space="preserve"> -6</w:t>
            </w:r>
            <w:r w:rsidRPr="00E65D30">
              <w:rPr>
                <w:rFonts w:asciiTheme="majorHAnsi" w:hAnsiTheme="majorHAnsi" w:cs="Calisto MT"/>
                <w:bCs/>
                <w:sz w:val="20"/>
                <w:szCs w:val="20"/>
                <w:vertAlign w:val="superscript"/>
              </w:rPr>
              <w:t>th</w:t>
            </w:r>
            <w:r w:rsidRPr="00E65D30">
              <w:rPr>
                <w:rFonts w:asciiTheme="majorHAnsi" w:hAnsiTheme="majorHAnsi" w:cs="Calisto MT"/>
                <w:bCs/>
                <w:sz w:val="20"/>
                <w:szCs w:val="20"/>
              </w:rPr>
              <w:t xml:space="preserve"> Grade</w:t>
            </w:r>
          </w:p>
          <w:p w:rsidR="00E65D30" w:rsidRDefault="00E65D30" w:rsidP="00E65D30">
            <w:pPr>
              <w:jc w:val="center"/>
              <w:rPr>
                <w:rFonts w:asciiTheme="majorHAnsi" w:hAnsiTheme="majorHAnsi" w:cs="Calisto MT"/>
                <w:bCs/>
                <w:sz w:val="20"/>
                <w:szCs w:val="20"/>
              </w:rPr>
            </w:pPr>
            <w:r w:rsidRPr="00E65D30">
              <w:rPr>
                <w:rFonts w:asciiTheme="majorHAnsi" w:hAnsiTheme="majorHAnsi" w:cs="Calisto MT"/>
                <w:bCs/>
                <w:sz w:val="20"/>
                <w:szCs w:val="20"/>
              </w:rPr>
              <w:t>Concert 6:30pm</w:t>
            </w:r>
          </w:p>
          <w:p w:rsidR="00DC4020" w:rsidRPr="00502952" w:rsidRDefault="00DC4020" w:rsidP="00E65D30">
            <w:pPr>
              <w:jc w:val="center"/>
              <w:rPr>
                <w:rFonts w:asciiTheme="majorHAnsi" w:hAnsiTheme="majorHAnsi" w:cs="Calisto MT"/>
                <w:b/>
                <w:bCs/>
              </w:rPr>
            </w:pPr>
            <w:proofErr w:type="spellStart"/>
            <w:r>
              <w:rPr>
                <w:rFonts w:asciiTheme="majorHAnsi" w:hAnsiTheme="majorHAnsi" w:cs="Calisto MT"/>
                <w:bCs/>
                <w:sz w:val="20"/>
                <w:szCs w:val="20"/>
              </w:rPr>
              <w:t>Drinko</w:t>
            </w:r>
            <w:proofErr w:type="spellEnd"/>
            <w:r>
              <w:rPr>
                <w:rFonts w:asciiTheme="majorHAnsi" w:hAnsiTheme="majorHAnsi" w:cs="Calisto MT"/>
                <w:bCs/>
                <w:sz w:val="20"/>
                <w:szCs w:val="20"/>
              </w:rPr>
              <w:t xml:space="preserve"> Hall @ CSU</w:t>
            </w:r>
          </w:p>
        </w:tc>
        <w:tc>
          <w:tcPr>
            <w:tcW w:w="1896" w:type="dxa"/>
            <w:shd w:val="clear" w:color="auto" w:fill="auto"/>
          </w:tcPr>
          <w:p w:rsidR="00467858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20</w:t>
            </w:r>
          </w:p>
          <w:p w:rsidR="00E65D30" w:rsidRDefault="00E65D30" w:rsidP="00502952">
            <w:pPr>
              <w:rPr>
                <w:rFonts w:asciiTheme="majorHAnsi" w:hAnsiTheme="majorHAnsi" w:cs="Calisto MT"/>
                <w:b/>
                <w:bCs/>
              </w:rPr>
            </w:pPr>
          </w:p>
          <w:p w:rsidR="00E65D30" w:rsidRDefault="00E65D30" w:rsidP="00502952">
            <w:pPr>
              <w:rPr>
                <w:rFonts w:asciiTheme="majorHAnsi" w:hAnsiTheme="majorHAnsi" w:cs="Calisto MT"/>
                <w:b/>
                <w:bCs/>
              </w:rPr>
            </w:pPr>
          </w:p>
          <w:p w:rsidR="00E65D30" w:rsidRDefault="00E65D30" w:rsidP="00502952">
            <w:pPr>
              <w:rPr>
                <w:rFonts w:asciiTheme="majorHAnsi" w:hAnsiTheme="majorHAnsi" w:cs="Calisto MT"/>
                <w:b/>
                <w:bCs/>
              </w:rPr>
            </w:pPr>
          </w:p>
          <w:p w:rsidR="00E65D30" w:rsidRPr="00564498" w:rsidRDefault="00E65D30" w:rsidP="00472CAA">
            <w:pPr>
              <w:jc w:val="center"/>
              <w:rPr>
                <w:rFonts w:asciiTheme="majorHAnsi" w:hAnsiTheme="majorHAnsi" w:cs="Calisto MT"/>
                <w:b/>
                <w:bCs/>
                <w:i/>
                <w:sz w:val="18"/>
                <w:szCs w:val="18"/>
              </w:rPr>
            </w:pPr>
            <w:r w:rsidRPr="00564498">
              <w:rPr>
                <w:rFonts w:asciiTheme="majorHAnsi" w:hAnsiTheme="majorHAnsi" w:cs="Calisto MT"/>
                <w:b/>
                <w:bCs/>
                <w:i/>
                <w:color w:val="00B050"/>
                <w:sz w:val="18"/>
                <w:szCs w:val="18"/>
              </w:rPr>
              <w:t>Spring Begins</w:t>
            </w:r>
          </w:p>
        </w:tc>
        <w:tc>
          <w:tcPr>
            <w:tcW w:w="1896" w:type="dxa"/>
            <w:shd w:val="clear" w:color="auto" w:fill="auto"/>
          </w:tcPr>
          <w:p w:rsidR="00467858" w:rsidRPr="00502952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21</w:t>
            </w:r>
          </w:p>
        </w:tc>
      </w:tr>
      <w:tr w:rsidR="00467858" w:rsidRPr="00410050" w:rsidTr="00472CAA">
        <w:trPr>
          <w:trHeight w:val="908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467858" w:rsidRPr="00502952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22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C161C0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23</w:t>
            </w:r>
          </w:p>
          <w:p w:rsidR="00502952" w:rsidRPr="00502952" w:rsidRDefault="00502952" w:rsidP="00502952">
            <w:pPr>
              <w:jc w:val="center"/>
              <w:rPr>
                <w:rFonts w:asciiTheme="majorHAnsi" w:hAnsiTheme="majorHAnsi" w:cs="Calisto MT"/>
                <w:bCs/>
                <w:sz w:val="22"/>
                <w:szCs w:val="22"/>
              </w:rPr>
            </w:pPr>
            <w:r w:rsidRPr="00502952">
              <w:rPr>
                <w:rFonts w:asciiTheme="majorHAnsi" w:hAnsiTheme="majorHAnsi" w:cs="Calisto MT"/>
                <w:bCs/>
                <w:sz w:val="22"/>
                <w:szCs w:val="22"/>
              </w:rPr>
              <w:t>Coffee Monday</w:t>
            </w:r>
          </w:p>
          <w:p w:rsidR="00502952" w:rsidRPr="00502952" w:rsidRDefault="00502952" w:rsidP="00502952">
            <w:pPr>
              <w:jc w:val="center"/>
              <w:rPr>
                <w:rFonts w:asciiTheme="majorHAnsi" w:hAnsiTheme="majorHAnsi" w:cs="Calisto MT"/>
                <w:bCs/>
                <w:sz w:val="22"/>
                <w:szCs w:val="22"/>
              </w:rPr>
            </w:pPr>
            <w:r w:rsidRPr="00502952">
              <w:rPr>
                <w:rFonts w:asciiTheme="majorHAnsi" w:hAnsiTheme="majorHAnsi" w:cs="Calisto MT"/>
                <w:bCs/>
                <w:sz w:val="22"/>
                <w:szCs w:val="22"/>
              </w:rPr>
              <w:t>8:00am</w:t>
            </w:r>
          </w:p>
          <w:p w:rsidR="00502952" w:rsidRPr="00502952" w:rsidRDefault="00502952" w:rsidP="00502952">
            <w:pPr>
              <w:jc w:val="center"/>
              <w:rPr>
                <w:rFonts w:asciiTheme="majorHAnsi" w:hAnsiTheme="majorHAnsi" w:cs="Calisto MT"/>
                <w:bCs/>
                <w:sz w:val="22"/>
                <w:szCs w:val="22"/>
              </w:rPr>
            </w:pPr>
            <w:r w:rsidRPr="00502952">
              <w:rPr>
                <w:rFonts w:asciiTheme="majorHAnsi" w:hAnsiTheme="majorHAnsi" w:cs="Calisto MT"/>
                <w:bCs/>
                <w:sz w:val="22"/>
                <w:szCs w:val="22"/>
              </w:rPr>
              <w:t>Monday Meeting</w:t>
            </w:r>
          </w:p>
          <w:p w:rsidR="00502952" w:rsidRPr="00502952" w:rsidRDefault="00502952" w:rsidP="00502952">
            <w:pPr>
              <w:jc w:val="center"/>
              <w:rPr>
                <w:rFonts w:asciiTheme="majorHAnsi" w:hAnsiTheme="majorHAnsi" w:cs="Calisto MT"/>
                <w:bCs/>
                <w:sz w:val="22"/>
                <w:szCs w:val="22"/>
              </w:rPr>
            </w:pPr>
            <w:r w:rsidRPr="00502952">
              <w:rPr>
                <w:rFonts w:asciiTheme="majorHAnsi" w:hAnsiTheme="majorHAnsi" w:cs="Calisto MT"/>
                <w:bCs/>
                <w:sz w:val="22"/>
                <w:szCs w:val="22"/>
              </w:rPr>
              <w:t>8:30am</w:t>
            </w:r>
          </w:p>
          <w:p w:rsidR="00502952" w:rsidRPr="00502952" w:rsidRDefault="00472CAA" w:rsidP="00502952">
            <w:pPr>
              <w:rPr>
                <w:rFonts w:asciiTheme="majorHAnsi" w:hAnsiTheme="majorHAnsi" w:cs="Calisto MT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EC044B" wp14:editId="506D9C1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350</wp:posOffset>
                      </wp:positionV>
                      <wp:extent cx="6010275" cy="6572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027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72CAA" w:rsidRPr="00472CAA" w:rsidRDefault="00472CAA" w:rsidP="00472CAA">
                                  <w:pPr>
                                    <w:jc w:val="center"/>
                                    <w:rPr>
                                      <w:rFonts w:asciiTheme="majorHAnsi" w:hAnsiTheme="majorHAnsi" w:cs="Calisto MT"/>
                                      <w:b/>
                                      <w:bCs/>
                                      <w:color w:val="9BBB59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sto MT"/>
                                      <w:b/>
                                      <w:bCs/>
                                      <w:color w:val="9BBB59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  <w:t>Spring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">
                                  <a:rot lat="0" lon="0" rev="18900000"/>
                                </a:lightRig>
                              </a:scene3d>
                              <a:sp3d extrusionH="31750" contourW="6350" prstMaterial="powder">
                                <a:bevelT w="19050" h="19050" prst="angle"/>
                                <a:contourClr>
                                  <a:schemeClr val="accent3">
                                    <a:tint val="100000"/>
                                    <a:shade val="100000"/>
                                    <a:satMod val="100000"/>
                                    <a:hue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2pt;margin-top:10.5pt;width:473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" filled="f" stroked="f">
                      <v:fill o:detectmouseclick="t"/>
                      <v:textbox>
                        <w:txbxContent>
                          <w:p w:rsidR="00472CAA" w:rsidRPr="00472CAA" w:rsidRDefault="00472CAA" w:rsidP="00472CAA">
                            <w:pPr>
                              <w:jc w:val="center"/>
                              <w:rPr>
                                <w:rFonts w:asciiTheme="majorHAnsi" w:hAnsiTheme="majorHAnsi" w:cs="Calisto MT"/>
                                <w:b/>
                                <w:bCs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="Calisto MT"/>
                                <w:b/>
                                <w:bCs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Spring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A9487F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24</w:t>
            </w:r>
          </w:p>
          <w:p w:rsidR="00502952" w:rsidRPr="00C9283D" w:rsidRDefault="00502952" w:rsidP="00502952">
            <w:pPr>
              <w:jc w:val="center"/>
              <w:rPr>
                <w:rFonts w:asciiTheme="majorHAnsi" w:hAnsiTheme="majorHAnsi" w:cs="Calisto MT"/>
                <w:b/>
                <w:bCs/>
                <w:color w:val="00B050"/>
                <w:sz w:val="36"/>
                <w:szCs w:val="36"/>
              </w:rPr>
            </w:pPr>
            <w:r w:rsidRPr="00C9283D">
              <w:rPr>
                <w:rFonts w:asciiTheme="majorHAnsi" w:hAnsiTheme="majorHAnsi" w:cs="Calisto MT"/>
                <w:b/>
                <w:bCs/>
                <w:color w:val="00B050"/>
                <w:sz w:val="36"/>
                <w:szCs w:val="36"/>
              </w:rPr>
              <w:t>No School</w:t>
            </w:r>
          </w:p>
          <w:p w:rsidR="00502952" w:rsidRPr="00502952" w:rsidRDefault="00502952" w:rsidP="00502952">
            <w:pPr>
              <w:jc w:val="center"/>
              <w:rPr>
                <w:rFonts w:asciiTheme="majorHAnsi" w:hAnsiTheme="majorHAnsi" w:cs="Calisto MT"/>
                <w:bCs/>
              </w:rPr>
            </w:pPr>
            <w:r w:rsidRPr="00502952">
              <w:rPr>
                <w:rFonts w:asciiTheme="majorHAnsi" w:hAnsiTheme="majorHAnsi" w:cs="Calisto MT"/>
                <w:bCs/>
              </w:rPr>
              <w:t>Parent Teacher Conferences</w:t>
            </w:r>
            <w:r>
              <w:rPr>
                <w:rFonts w:asciiTheme="majorHAnsi" w:hAnsiTheme="majorHAnsi" w:cs="Calisto MT"/>
                <w:bCs/>
              </w:rPr>
              <w:t xml:space="preserve"> (Student-Led)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467858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25</w:t>
            </w:r>
          </w:p>
          <w:p w:rsidR="00E65D30" w:rsidRPr="00E65D30" w:rsidRDefault="00E65D30" w:rsidP="00E65D30">
            <w:pPr>
              <w:jc w:val="center"/>
              <w:rPr>
                <w:rFonts w:asciiTheme="majorHAnsi" w:hAnsiTheme="majorHAnsi" w:cs="Calisto MT"/>
                <w:bCs/>
                <w:sz w:val="20"/>
                <w:szCs w:val="20"/>
              </w:rPr>
            </w:pPr>
            <w:r w:rsidRPr="00E65D30">
              <w:rPr>
                <w:rFonts w:asciiTheme="majorHAnsi" w:hAnsiTheme="majorHAnsi" w:cs="Calisto MT"/>
                <w:bCs/>
                <w:sz w:val="20"/>
                <w:szCs w:val="20"/>
              </w:rPr>
              <w:t>Chess Tournament</w:t>
            </w:r>
          </w:p>
          <w:p w:rsidR="00E65D30" w:rsidRPr="00502952" w:rsidRDefault="00E65D30" w:rsidP="00E65D30">
            <w:pPr>
              <w:jc w:val="center"/>
              <w:rPr>
                <w:rFonts w:asciiTheme="majorHAnsi" w:hAnsiTheme="majorHAnsi" w:cs="Calisto MT"/>
                <w:b/>
                <w:bCs/>
              </w:rPr>
            </w:pPr>
            <w:r w:rsidRPr="00E65D30">
              <w:rPr>
                <w:rFonts w:asciiTheme="majorHAnsi" w:hAnsiTheme="majorHAnsi" w:cs="Calisto MT"/>
                <w:bCs/>
                <w:sz w:val="20"/>
                <w:szCs w:val="20"/>
              </w:rPr>
              <w:t>2</w:t>
            </w:r>
            <w:r w:rsidRPr="00E65D30">
              <w:rPr>
                <w:rFonts w:asciiTheme="majorHAnsi" w:hAnsiTheme="majorHAnsi" w:cs="Calisto MT"/>
                <w:bCs/>
                <w:sz w:val="20"/>
                <w:szCs w:val="20"/>
                <w:vertAlign w:val="superscript"/>
              </w:rPr>
              <w:t>nd</w:t>
            </w:r>
            <w:r w:rsidRPr="00E65D30">
              <w:rPr>
                <w:rFonts w:asciiTheme="majorHAnsi" w:hAnsiTheme="majorHAnsi" w:cs="Calisto MT"/>
                <w:bCs/>
                <w:sz w:val="20"/>
                <w:szCs w:val="20"/>
              </w:rPr>
              <w:t xml:space="preserve"> , 4</w:t>
            </w:r>
            <w:r w:rsidRPr="00E65D30">
              <w:rPr>
                <w:rFonts w:asciiTheme="majorHAnsi" w:hAnsiTheme="majorHAnsi" w:cs="Calisto MT"/>
                <w:bCs/>
                <w:sz w:val="20"/>
                <w:szCs w:val="20"/>
                <w:vertAlign w:val="superscript"/>
              </w:rPr>
              <w:t>th</w:t>
            </w:r>
            <w:r w:rsidRPr="00E65D30">
              <w:rPr>
                <w:rFonts w:asciiTheme="majorHAnsi" w:hAnsiTheme="majorHAnsi" w:cs="Calisto MT"/>
                <w:bCs/>
                <w:sz w:val="20"/>
                <w:szCs w:val="20"/>
              </w:rPr>
              <w:t xml:space="preserve"> Grade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B21DAF" w:rsidRPr="00502952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26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467858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27</w:t>
            </w:r>
          </w:p>
          <w:p w:rsidR="00DC4020" w:rsidRPr="00DC4020" w:rsidRDefault="00DC4020" w:rsidP="00DC4020">
            <w:pPr>
              <w:jc w:val="center"/>
              <w:rPr>
                <w:rFonts w:asciiTheme="majorHAnsi" w:hAnsiTheme="majorHAnsi" w:cs="Calisto MT"/>
                <w:bCs/>
                <w:sz w:val="20"/>
                <w:szCs w:val="20"/>
              </w:rPr>
            </w:pPr>
            <w:r w:rsidRPr="00DC4020">
              <w:rPr>
                <w:rFonts w:asciiTheme="majorHAnsi" w:hAnsiTheme="majorHAnsi" w:cs="Calisto MT"/>
                <w:bCs/>
                <w:sz w:val="20"/>
                <w:szCs w:val="20"/>
              </w:rPr>
              <w:t>Field Trip</w:t>
            </w:r>
          </w:p>
          <w:p w:rsidR="00DC4020" w:rsidRPr="00DC4020" w:rsidRDefault="00DC4020" w:rsidP="00DC4020">
            <w:pPr>
              <w:jc w:val="center"/>
              <w:rPr>
                <w:rFonts w:asciiTheme="majorHAnsi" w:hAnsiTheme="majorHAnsi" w:cs="Calisto MT"/>
                <w:bCs/>
                <w:sz w:val="20"/>
                <w:szCs w:val="20"/>
              </w:rPr>
            </w:pPr>
            <w:proofErr w:type="spellStart"/>
            <w:r w:rsidRPr="00DC4020">
              <w:rPr>
                <w:rFonts w:asciiTheme="majorHAnsi" w:hAnsiTheme="majorHAnsi" w:cs="Calisto MT"/>
                <w:bCs/>
                <w:sz w:val="20"/>
                <w:szCs w:val="20"/>
              </w:rPr>
              <w:t>Komorek</w:t>
            </w:r>
            <w:proofErr w:type="spellEnd"/>
          </w:p>
          <w:p w:rsidR="00DC4020" w:rsidRPr="00DC4020" w:rsidRDefault="00DC4020" w:rsidP="00DC4020">
            <w:pPr>
              <w:jc w:val="center"/>
              <w:rPr>
                <w:rFonts w:asciiTheme="majorHAnsi" w:hAnsiTheme="majorHAnsi" w:cs="Calisto MT"/>
                <w:bCs/>
                <w:sz w:val="22"/>
                <w:szCs w:val="22"/>
              </w:rPr>
            </w:pPr>
            <w:r w:rsidRPr="00DC4020">
              <w:rPr>
                <w:rFonts w:asciiTheme="majorHAnsi" w:hAnsiTheme="majorHAnsi" w:cs="Calisto MT"/>
                <w:bCs/>
                <w:sz w:val="20"/>
                <w:szCs w:val="20"/>
              </w:rPr>
              <w:t>Western Reserve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467858" w:rsidRPr="00502952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28</w:t>
            </w:r>
          </w:p>
        </w:tc>
      </w:tr>
      <w:tr w:rsidR="00502952" w:rsidRPr="00410050" w:rsidTr="00472CAA">
        <w:trPr>
          <w:trHeight w:val="908"/>
        </w:trPr>
        <w:tc>
          <w:tcPr>
            <w:tcW w:w="1894" w:type="dxa"/>
            <w:shd w:val="clear" w:color="auto" w:fill="00B050"/>
          </w:tcPr>
          <w:p w:rsidR="00502952" w:rsidRPr="00502952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29</w:t>
            </w:r>
          </w:p>
        </w:tc>
        <w:tc>
          <w:tcPr>
            <w:tcW w:w="1894" w:type="dxa"/>
            <w:shd w:val="clear" w:color="auto" w:fill="00B050"/>
          </w:tcPr>
          <w:p w:rsidR="00502952" w:rsidRDefault="00502952" w:rsidP="00502952">
            <w:pPr>
              <w:rPr>
                <w:rFonts w:asciiTheme="majorHAnsi" w:hAnsiTheme="majorHAnsi" w:cs="Calisto MT"/>
                <w:bCs/>
                <w:sz w:val="22"/>
                <w:szCs w:val="22"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30</w:t>
            </w:r>
            <w:r w:rsidRPr="00502952">
              <w:rPr>
                <w:rFonts w:asciiTheme="majorHAnsi" w:hAnsiTheme="majorHAnsi" w:cs="Calisto MT"/>
                <w:bCs/>
                <w:sz w:val="22"/>
                <w:szCs w:val="22"/>
              </w:rPr>
              <w:t xml:space="preserve"> </w:t>
            </w:r>
          </w:p>
          <w:p w:rsidR="00502952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</w:p>
          <w:p w:rsidR="00502952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</w:p>
          <w:p w:rsidR="00502952" w:rsidRPr="00502952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</w:p>
        </w:tc>
        <w:tc>
          <w:tcPr>
            <w:tcW w:w="1894" w:type="dxa"/>
            <w:shd w:val="clear" w:color="auto" w:fill="00B050"/>
          </w:tcPr>
          <w:p w:rsidR="00502952" w:rsidRPr="00502952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  <w:r w:rsidRPr="00502952">
              <w:rPr>
                <w:rFonts w:asciiTheme="majorHAnsi" w:hAnsiTheme="majorHAnsi" w:cs="Calisto MT"/>
                <w:b/>
                <w:bCs/>
              </w:rPr>
              <w:t>31</w:t>
            </w:r>
          </w:p>
        </w:tc>
        <w:tc>
          <w:tcPr>
            <w:tcW w:w="1894" w:type="dxa"/>
            <w:shd w:val="clear" w:color="auto" w:fill="00B050"/>
          </w:tcPr>
          <w:p w:rsidR="00502952" w:rsidRPr="00502952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</w:p>
        </w:tc>
        <w:tc>
          <w:tcPr>
            <w:tcW w:w="1894" w:type="dxa"/>
            <w:shd w:val="clear" w:color="auto" w:fill="00B050"/>
          </w:tcPr>
          <w:p w:rsidR="00502952" w:rsidRPr="00502952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</w:p>
        </w:tc>
        <w:tc>
          <w:tcPr>
            <w:tcW w:w="1896" w:type="dxa"/>
            <w:shd w:val="clear" w:color="auto" w:fill="00B050"/>
          </w:tcPr>
          <w:p w:rsidR="00502952" w:rsidRPr="00502952" w:rsidRDefault="00502952" w:rsidP="00502952">
            <w:pPr>
              <w:rPr>
                <w:rFonts w:asciiTheme="majorHAnsi" w:hAnsiTheme="majorHAnsi" w:cs="Calisto MT"/>
                <w:b/>
                <w:bCs/>
              </w:rPr>
            </w:pPr>
          </w:p>
        </w:tc>
        <w:tc>
          <w:tcPr>
            <w:tcW w:w="1896" w:type="dxa"/>
            <w:shd w:val="clear" w:color="auto" w:fill="00B050"/>
          </w:tcPr>
          <w:p w:rsidR="00472CAA" w:rsidRDefault="00472CAA" w:rsidP="00472CAA">
            <w:pPr>
              <w:jc w:val="center"/>
              <w:rPr>
                <w:rFonts w:asciiTheme="majorHAnsi" w:hAnsiTheme="majorHAnsi" w:cs="Calisto MT"/>
                <w:bCs/>
                <w:sz w:val="14"/>
                <w:szCs w:val="14"/>
              </w:rPr>
            </w:pPr>
          </w:p>
          <w:p w:rsidR="00502952" w:rsidRPr="00472CAA" w:rsidRDefault="00472CAA" w:rsidP="00472CAA">
            <w:pPr>
              <w:jc w:val="center"/>
              <w:rPr>
                <w:rFonts w:asciiTheme="majorHAnsi" w:hAnsiTheme="majorHAnsi" w:cs="Calisto MT"/>
                <w:bCs/>
                <w:sz w:val="14"/>
                <w:szCs w:val="14"/>
              </w:rPr>
            </w:pPr>
            <w:r w:rsidRPr="00472CAA">
              <w:rPr>
                <w:rFonts w:asciiTheme="majorHAnsi" w:hAnsiTheme="majorHAnsi" w:cs="Calisto MT"/>
                <w:bCs/>
                <w:sz w:val="14"/>
                <w:szCs w:val="14"/>
              </w:rPr>
              <w:t>Spring Break</w:t>
            </w:r>
          </w:p>
          <w:p w:rsidR="00472CAA" w:rsidRPr="00472CAA" w:rsidRDefault="00472CAA" w:rsidP="00472CAA">
            <w:pPr>
              <w:jc w:val="center"/>
              <w:rPr>
                <w:rFonts w:asciiTheme="majorHAnsi" w:hAnsiTheme="majorHAnsi" w:cs="Calisto MT"/>
                <w:bCs/>
                <w:sz w:val="14"/>
                <w:szCs w:val="14"/>
              </w:rPr>
            </w:pPr>
            <w:r w:rsidRPr="00472CAA">
              <w:rPr>
                <w:rFonts w:asciiTheme="majorHAnsi" w:hAnsiTheme="majorHAnsi" w:cs="Calisto MT"/>
                <w:bCs/>
                <w:sz w:val="14"/>
                <w:szCs w:val="14"/>
              </w:rPr>
              <w:t>03/30/2015-04/06/2015</w:t>
            </w:r>
          </w:p>
          <w:p w:rsidR="00472CAA" w:rsidRDefault="00472CAA" w:rsidP="00472CAA">
            <w:pPr>
              <w:jc w:val="center"/>
              <w:rPr>
                <w:rFonts w:asciiTheme="majorHAnsi" w:hAnsiTheme="majorHAnsi" w:cs="Calisto MT"/>
                <w:bCs/>
                <w:sz w:val="14"/>
                <w:szCs w:val="14"/>
              </w:rPr>
            </w:pPr>
          </w:p>
          <w:p w:rsidR="00472CAA" w:rsidRDefault="00472CAA" w:rsidP="00472CAA">
            <w:pPr>
              <w:jc w:val="center"/>
              <w:rPr>
                <w:rFonts w:asciiTheme="majorHAnsi" w:hAnsiTheme="majorHAnsi" w:cs="Calisto MT"/>
                <w:bCs/>
                <w:sz w:val="14"/>
                <w:szCs w:val="14"/>
              </w:rPr>
            </w:pPr>
          </w:p>
          <w:p w:rsidR="00472CAA" w:rsidRPr="00502952" w:rsidRDefault="00472CAA" w:rsidP="00472CAA">
            <w:pPr>
              <w:jc w:val="center"/>
              <w:rPr>
                <w:rFonts w:asciiTheme="majorHAnsi" w:hAnsiTheme="majorHAnsi" w:cs="Calisto MT"/>
                <w:b/>
                <w:bCs/>
              </w:rPr>
            </w:pPr>
            <w:r w:rsidRPr="00472CAA">
              <w:rPr>
                <w:rFonts w:asciiTheme="majorHAnsi" w:hAnsiTheme="majorHAnsi" w:cs="Calisto MT"/>
                <w:bCs/>
                <w:sz w:val="14"/>
                <w:szCs w:val="14"/>
              </w:rPr>
              <w:t>School Reopen</w:t>
            </w:r>
            <w:r>
              <w:rPr>
                <w:rFonts w:asciiTheme="majorHAnsi" w:hAnsiTheme="majorHAnsi" w:cs="Calisto MT"/>
                <w:bCs/>
                <w:sz w:val="14"/>
                <w:szCs w:val="14"/>
              </w:rPr>
              <w:t>s</w:t>
            </w:r>
            <w:r w:rsidRPr="00472CAA">
              <w:rPr>
                <w:rFonts w:asciiTheme="majorHAnsi" w:hAnsiTheme="majorHAnsi" w:cs="Calisto MT"/>
                <w:bCs/>
                <w:sz w:val="14"/>
                <w:szCs w:val="14"/>
              </w:rPr>
              <w:t>: 04/07/2015</w:t>
            </w:r>
          </w:p>
        </w:tc>
      </w:tr>
    </w:tbl>
    <w:p w:rsidR="003D138C" w:rsidRPr="00E16CD0" w:rsidRDefault="003D138C" w:rsidP="00E16CD0">
      <w:pPr>
        <w:jc w:val="center"/>
        <w:rPr>
          <w:sz w:val="48"/>
          <w:szCs w:val="48"/>
        </w:rPr>
      </w:pPr>
    </w:p>
    <w:sectPr w:rsidR="003D138C" w:rsidRPr="00E16CD0" w:rsidSect="00564498">
      <w:type w:val="oddPage"/>
      <w:pgSz w:w="15840" w:h="12240" w:orient="landscape" w:code="1"/>
      <w:pgMar w:top="720" w:right="1440" w:bottom="720" w:left="1440" w:header="720" w:footer="720" w:gutter="0"/>
      <w:pgBorders w:offsetFrom="page">
        <w:top w:val="xIllusions" w:sz="24" w:space="24" w:color="00B050"/>
        <w:left w:val="xIllusions" w:sz="24" w:space="24" w:color="00B050"/>
        <w:bottom w:val="xIllusions" w:sz="24" w:space="24" w:color="00B050"/>
        <w:right w:val="xIllusions" w:sz="24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C51"/>
    <w:multiLevelType w:val="hybridMultilevel"/>
    <w:tmpl w:val="53925BB6"/>
    <w:lvl w:ilvl="0" w:tplc="6B1EEB08">
      <w:start w:val="6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43FE"/>
    <w:multiLevelType w:val="hybridMultilevel"/>
    <w:tmpl w:val="DB586E9E"/>
    <w:lvl w:ilvl="0" w:tplc="6BC8400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70E70"/>
    <w:multiLevelType w:val="hybridMultilevel"/>
    <w:tmpl w:val="653077B0"/>
    <w:lvl w:ilvl="0" w:tplc="C2D86258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774A2"/>
    <w:multiLevelType w:val="hybridMultilevel"/>
    <w:tmpl w:val="9CF25D3C"/>
    <w:lvl w:ilvl="0" w:tplc="2AC64216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2143A"/>
    <w:multiLevelType w:val="hybridMultilevel"/>
    <w:tmpl w:val="170C6A8E"/>
    <w:lvl w:ilvl="0" w:tplc="0F905D3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09457B"/>
    <w:multiLevelType w:val="hybridMultilevel"/>
    <w:tmpl w:val="4FF4D8B6"/>
    <w:lvl w:ilvl="0" w:tplc="AE84835E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027A77"/>
    <w:multiLevelType w:val="hybridMultilevel"/>
    <w:tmpl w:val="24CACF82"/>
    <w:lvl w:ilvl="0" w:tplc="35EAC1B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04FD9"/>
    <w:multiLevelType w:val="hybridMultilevel"/>
    <w:tmpl w:val="E0D83CBC"/>
    <w:lvl w:ilvl="0" w:tplc="D3C6F2B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821DF9"/>
    <w:multiLevelType w:val="hybridMultilevel"/>
    <w:tmpl w:val="C9B4718E"/>
    <w:lvl w:ilvl="0" w:tplc="2968BE8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327A4"/>
    <w:multiLevelType w:val="hybridMultilevel"/>
    <w:tmpl w:val="38AA3312"/>
    <w:lvl w:ilvl="0" w:tplc="86F005A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0636D7"/>
    <w:multiLevelType w:val="hybridMultilevel"/>
    <w:tmpl w:val="48AE92C2"/>
    <w:lvl w:ilvl="0" w:tplc="B87E30E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271CB6"/>
    <w:multiLevelType w:val="hybridMultilevel"/>
    <w:tmpl w:val="FE26B982"/>
    <w:lvl w:ilvl="0" w:tplc="BF583EF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7E10ED"/>
    <w:multiLevelType w:val="hybridMultilevel"/>
    <w:tmpl w:val="01EE5DA0"/>
    <w:lvl w:ilvl="0" w:tplc="547C71AE">
      <w:start w:val="1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1997D11"/>
    <w:multiLevelType w:val="hybridMultilevel"/>
    <w:tmpl w:val="D5022DEE"/>
    <w:lvl w:ilvl="0" w:tplc="ACEC562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F47D7F"/>
    <w:multiLevelType w:val="hybridMultilevel"/>
    <w:tmpl w:val="354C34C6"/>
    <w:lvl w:ilvl="0" w:tplc="55C276C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CD2DC9"/>
    <w:multiLevelType w:val="hybridMultilevel"/>
    <w:tmpl w:val="4E628884"/>
    <w:lvl w:ilvl="0" w:tplc="4EC2E92E">
      <w:start w:val="1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5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15"/>
  </w:num>
  <w:num w:numId="13">
    <w:abstractNumId w:val="11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04"/>
    <w:rsid w:val="00002286"/>
    <w:rsid w:val="00003303"/>
    <w:rsid w:val="000137A6"/>
    <w:rsid w:val="0001709F"/>
    <w:rsid w:val="00020837"/>
    <w:rsid w:val="000218C4"/>
    <w:rsid w:val="0002461B"/>
    <w:rsid w:val="00024958"/>
    <w:rsid w:val="0002517A"/>
    <w:rsid w:val="0002705F"/>
    <w:rsid w:val="0003166D"/>
    <w:rsid w:val="00032F51"/>
    <w:rsid w:val="000349D9"/>
    <w:rsid w:val="00040A2F"/>
    <w:rsid w:val="0005106C"/>
    <w:rsid w:val="000538ED"/>
    <w:rsid w:val="000576AC"/>
    <w:rsid w:val="0006051E"/>
    <w:rsid w:val="00061846"/>
    <w:rsid w:val="00061AFC"/>
    <w:rsid w:val="00066ACC"/>
    <w:rsid w:val="00067CCE"/>
    <w:rsid w:val="0007258E"/>
    <w:rsid w:val="00076324"/>
    <w:rsid w:val="00086A0F"/>
    <w:rsid w:val="00090DBE"/>
    <w:rsid w:val="00092147"/>
    <w:rsid w:val="00093DED"/>
    <w:rsid w:val="00097352"/>
    <w:rsid w:val="000A055C"/>
    <w:rsid w:val="000A0825"/>
    <w:rsid w:val="000A3283"/>
    <w:rsid w:val="000A4CBE"/>
    <w:rsid w:val="000A5E30"/>
    <w:rsid w:val="000B5E88"/>
    <w:rsid w:val="000C4F7E"/>
    <w:rsid w:val="000D19C5"/>
    <w:rsid w:val="000D2DC1"/>
    <w:rsid w:val="000D6D1D"/>
    <w:rsid w:val="000E0D99"/>
    <w:rsid w:val="000E56BD"/>
    <w:rsid w:val="000F2788"/>
    <w:rsid w:val="000F3CAA"/>
    <w:rsid w:val="000F3CE8"/>
    <w:rsid w:val="00101791"/>
    <w:rsid w:val="00105DB4"/>
    <w:rsid w:val="001102C2"/>
    <w:rsid w:val="00111769"/>
    <w:rsid w:val="0013159F"/>
    <w:rsid w:val="00144849"/>
    <w:rsid w:val="00146E38"/>
    <w:rsid w:val="00151AF0"/>
    <w:rsid w:val="00152767"/>
    <w:rsid w:val="00155D78"/>
    <w:rsid w:val="00165858"/>
    <w:rsid w:val="0016659E"/>
    <w:rsid w:val="00172E38"/>
    <w:rsid w:val="001754C1"/>
    <w:rsid w:val="0018123B"/>
    <w:rsid w:val="00182A39"/>
    <w:rsid w:val="00183706"/>
    <w:rsid w:val="00184F17"/>
    <w:rsid w:val="0019730E"/>
    <w:rsid w:val="001A7ABE"/>
    <w:rsid w:val="001B12D1"/>
    <w:rsid w:val="001B259E"/>
    <w:rsid w:val="001B3174"/>
    <w:rsid w:val="001C1ED7"/>
    <w:rsid w:val="001C32BC"/>
    <w:rsid w:val="001C36E8"/>
    <w:rsid w:val="001D511D"/>
    <w:rsid w:val="001E7DA3"/>
    <w:rsid w:val="001F03DD"/>
    <w:rsid w:val="001F0E67"/>
    <w:rsid w:val="001F2DA0"/>
    <w:rsid w:val="001F30DD"/>
    <w:rsid w:val="001F3DD9"/>
    <w:rsid w:val="001F6F82"/>
    <w:rsid w:val="00214EC2"/>
    <w:rsid w:val="0021574F"/>
    <w:rsid w:val="00217446"/>
    <w:rsid w:val="00223970"/>
    <w:rsid w:val="002319E1"/>
    <w:rsid w:val="002423BC"/>
    <w:rsid w:val="00244B46"/>
    <w:rsid w:val="0025052F"/>
    <w:rsid w:val="002529DF"/>
    <w:rsid w:val="00254EE2"/>
    <w:rsid w:val="0026210F"/>
    <w:rsid w:val="00262B68"/>
    <w:rsid w:val="00266416"/>
    <w:rsid w:val="002670DC"/>
    <w:rsid w:val="0027207B"/>
    <w:rsid w:val="00273D68"/>
    <w:rsid w:val="00274B2B"/>
    <w:rsid w:val="00275120"/>
    <w:rsid w:val="00290755"/>
    <w:rsid w:val="00293EDD"/>
    <w:rsid w:val="002A2973"/>
    <w:rsid w:val="002C0257"/>
    <w:rsid w:val="002D0482"/>
    <w:rsid w:val="002D6E7E"/>
    <w:rsid w:val="002D7CAA"/>
    <w:rsid w:val="002E1F3D"/>
    <w:rsid w:val="002E31DD"/>
    <w:rsid w:val="002E3AF5"/>
    <w:rsid w:val="002E3D51"/>
    <w:rsid w:val="00305285"/>
    <w:rsid w:val="003120F0"/>
    <w:rsid w:val="0031372D"/>
    <w:rsid w:val="003205E7"/>
    <w:rsid w:val="00320D8F"/>
    <w:rsid w:val="00323567"/>
    <w:rsid w:val="00323F9A"/>
    <w:rsid w:val="00325ACE"/>
    <w:rsid w:val="00333886"/>
    <w:rsid w:val="003350A4"/>
    <w:rsid w:val="00342DA9"/>
    <w:rsid w:val="003526D1"/>
    <w:rsid w:val="003554A9"/>
    <w:rsid w:val="003579F7"/>
    <w:rsid w:val="00357F6D"/>
    <w:rsid w:val="0036672B"/>
    <w:rsid w:val="00385981"/>
    <w:rsid w:val="00394C7A"/>
    <w:rsid w:val="003A63E7"/>
    <w:rsid w:val="003B030D"/>
    <w:rsid w:val="003B0983"/>
    <w:rsid w:val="003B229B"/>
    <w:rsid w:val="003B5BE2"/>
    <w:rsid w:val="003B772F"/>
    <w:rsid w:val="003C0DB2"/>
    <w:rsid w:val="003C130D"/>
    <w:rsid w:val="003C13AF"/>
    <w:rsid w:val="003D138C"/>
    <w:rsid w:val="003D3039"/>
    <w:rsid w:val="003D723E"/>
    <w:rsid w:val="003F422E"/>
    <w:rsid w:val="003F698F"/>
    <w:rsid w:val="00401B56"/>
    <w:rsid w:val="004075E7"/>
    <w:rsid w:val="00410050"/>
    <w:rsid w:val="0041219D"/>
    <w:rsid w:val="0041621F"/>
    <w:rsid w:val="00425A46"/>
    <w:rsid w:val="0042760A"/>
    <w:rsid w:val="00430009"/>
    <w:rsid w:val="004340BA"/>
    <w:rsid w:val="0043645E"/>
    <w:rsid w:val="00446C9E"/>
    <w:rsid w:val="004518EC"/>
    <w:rsid w:val="00455BCC"/>
    <w:rsid w:val="00461CA2"/>
    <w:rsid w:val="00466A17"/>
    <w:rsid w:val="00467858"/>
    <w:rsid w:val="0046785B"/>
    <w:rsid w:val="00472CAA"/>
    <w:rsid w:val="0047337D"/>
    <w:rsid w:val="0047678B"/>
    <w:rsid w:val="004776DF"/>
    <w:rsid w:val="0048166D"/>
    <w:rsid w:val="004878D5"/>
    <w:rsid w:val="0049532B"/>
    <w:rsid w:val="004A4382"/>
    <w:rsid w:val="004A494D"/>
    <w:rsid w:val="004B2D38"/>
    <w:rsid w:val="004C006B"/>
    <w:rsid w:val="004D6EC1"/>
    <w:rsid w:val="004E30C7"/>
    <w:rsid w:val="004F1AEC"/>
    <w:rsid w:val="004F2609"/>
    <w:rsid w:val="004F5D08"/>
    <w:rsid w:val="00502952"/>
    <w:rsid w:val="00503062"/>
    <w:rsid w:val="00510FCA"/>
    <w:rsid w:val="00511372"/>
    <w:rsid w:val="005129FD"/>
    <w:rsid w:val="005130D4"/>
    <w:rsid w:val="0054264B"/>
    <w:rsid w:val="00550470"/>
    <w:rsid w:val="005540AB"/>
    <w:rsid w:val="00555D0F"/>
    <w:rsid w:val="005616AA"/>
    <w:rsid w:val="00562D01"/>
    <w:rsid w:val="00564498"/>
    <w:rsid w:val="0056586E"/>
    <w:rsid w:val="00573375"/>
    <w:rsid w:val="00574E93"/>
    <w:rsid w:val="0057508A"/>
    <w:rsid w:val="00586198"/>
    <w:rsid w:val="005875FA"/>
    <w:rsid w:val="005877B9"/>
    <w:rsid w:val="00593AE9"/>
    <w:rsid w:val="005A4160"/>
    <w:rsid w:val="005B39B2"/>
    <w:rsid w:val="005B7A13"/>
    <w:rsid w:val="005C4CC3"/>
    <w:rsid w:val="005C623D"/>
    <w:rsid w:val="005E21A0"/>
    <w:rsid w:val="005E3AEF"/>
    <w:rsid w:val="005F21DE"/>
    <w:rsid w:val="00605FAB"/>
    <w:rsid w:val="0060681D"/>
    <w:rsid w:val="00611806"/>
    <w:rsid w:val="006127C3"/>
    <w:rsid w:val="00630774"/>
    <w:rsid w:val="00633233"/>
    <w:rsid w:val="0063455A"/>
    <w:rsid w:val="00637F78"/>
    <w:rsid w:val="00646341"/>
    <w:rsid w:val="00673C71"/>
    <w:rsid w:val="00683D4F"/>
    <w:rsid w:val="006879A1"/>
    <w:rsid w:val="006A113B"/>
    <w:rsid w:val="006A4F62"/>
    <w:rsid w:val="006A5F7B"/>
    <w:rsid w:val="006B0F7F"/>
    <w:rsid w:val="006B5D4C"/>
    <w:rsid w:val="006C124D"/>
    <w:rsid w:val="006D104C"/>
    <w:rsid w:val="006D6573"/>
    <w:rsid w:val="006E1E81"/>
    <w:rsid w:val="006E7F2B"/>
    <w:rsid w:val="006F0376"/>
    <w:rsid w:val="006F3709"/>
    <w:rsid w:val="006F628B"/>
    <w:rsid w:val="00705B1B"/>
    <w:rsid w:val="00707465"/>
    <w:rsid w:val="00707BDD"/>
    <w:rsid w:val="00711BB1"/>
    <w:rsid w:val="00720ED9"/>
    <w:rsid w:val="00722BC3"/>
    <w:rsid w:val="00724C3B"/>
    <w:rsid w:val="007253F1"/>
    <w:rsid w:val="00726F01"/>
    <w:rsid w:val="00733919"/>
    <w:rsid w:val="00733BAA"/>
    <w:rsid w:val="007368A5"/>
    <w:rsid w:val="00737543"/>
    <w:rsid w:val="00750466"/>
    <w:rsid w:val="00763DDD"/>
    <w:rsid w:val="0076464C"/>
    <w:rsid w:val="00773885"/>
    <w:rsid w:val="00773CE2"/>
    <w:rsid w:val="00774895"/>
    <w:rsid w:val="00780AB6"/>
    <w:rsid w:val="00782BD5"/>
    <w:rsid w:val="007940DC"/>
    <w:rsid w:val="007A393E"/>
    <w:rsid w:val="007A4AEF"/>
    <w:rsid w:val="007A4FDE"/>
    <w:rsid w:val="007A5728"/>
    <w:rsid w:val="007B35DC"/>
    <w:rsid w:val="007B6691"/>
    <w:rsid w:val="007B6F5A"/>
    <w:rsid w:val="007C0E69"/>
    <w:rsid w:val="007C16AE"/>
    <w:rsid w:val="007D0AB0"/>
    <w:rsid w:val="007D4906"/>
    <w:rsid w:val="007E2F10"/>
    <w:rsid w:val="007F5710"/>
    <w:rsid w:val="007F5881"/>
    <w:rsid w:val="007F79B4"/>
    <w:rsid w:val="00805AE6"/>
    <w:rsid w:val="008143FA"/>
    <w:rsid w:val="00837534"/>
    <w:rsid w:val="008377DC"/>
    <w:rsid w:val="008406C6"/>
    <w:rsid w:val="00847005"/>
    <w:rsid w:val="00860F3D"/>
    <w:rsid w:val="00865DD4"/>
    <w:rsid w:val="0088314A"/>
    <w:rsid w:val="00883A5E"/>
    <w:rsid w:val="008842DD"/>
    <w:rsid w:val="00884821"/>
    <w:rsid w:val="00884B00"/>
    <w:rsid w:val="008943AD"/>
    <w:rsid w:val="0089577E"/>
    <w:rsid w:val="008A0134"/>
    <w:rsid w:val="008A4494"/>
    <w:rsid w:val="008A4624"/>
    <w:rsid w:val="008B1D6E"/>
    <w:rsid w:val="008C0214"/>
    <w:rsid w:val="008D431B"/>
    <w:rsid w:val="008D43B6"/>
    <w:rsid w:val="008D4737"/>
    <w:rsid w:val="008D527E"/>
    <w:rsid w:val="008E5522"/>
    <w:rsid w:val="008F1019"/>
    <w:rsid w:val="008F2CE3"/>
    <w:rsid w:val="008F3567"/>
    <w:rsid w:val="008F6067"/>
    <w:rsid w:val="00901FE9"/>
    <w:rsid w:val="00902FB6"/>
    <w:rsid w:val="00910875"/>
    <w:rsid w:val="00917020"/>
    <w:rsid w:val="00921A9B"/>
    <w:rsid w:val="00927C8C"/>
    <w:rsid w:val="0093133C"/>
    <w:rsid w:val="009321F6"/>
    <w:rsid w:val="0094063D"/>
    <w:rsid w:val="00942A55"/>
    <w:rsid w:val="00943A10"/>
    <w:rsid w:val="0094434D"/>
    <w:rsid w:val="00951D08"/>
    <w:rsid w:val="009547C6"/>
    <w:rsid w:val="00960B33"/>
    <w:rsid w:val="0096304D"/>
    <w:rsid w:val="00964678"/>
    <w:rsid w:val="00966B5D"/>
    <w:rsid w:val="00967B1F"/>
    <w:rsid w:val="009722D3"/>
    <w:rsid w:val="0097238F"/>
    <w:rsid w:val="00975211"/>
    <w:rsid w:val="009753D3"/>
    <w:rsid w:val="00976A17"/>
    <w:rsid w:val="00980B50"/>
    <w:rsid w:val="009825EE"/>
    <w:rsid w:val="00987B39"/>
    <w:rsid w:val="009A325C"/>
    <w:rsid w:val="009B05FB"/>
    <w:rsid w:val="009C037A"/>
    <w:rsid w:val="009C6616"/>
    <w:rsid w:val="009C6716"/>
    <w:rsid w:val="009C6B65"/>
    <w:rsid w:val="009D248E"/>
    <w:rsid w:val="009D4718"/>
    <w:rsid w:val="009E1475"/>
    <w:rsid w:val="009E19EC"/>
    <w:rsid w:val="009E299D"/>
    <w:rsid w:val="009E462C"/>
    <w:rsid w:val="009F2E1F"/>
    <w:rsid w:val="009F62F0"/>
    <w:rsid w:val="009F797D"/>
    <w:rsid w:val="00A03849"/>
    <w:rsid w:val="00A05826"/>
    <w:rsid w:val="00A15528"/>
    <w:rsid w:val="00A26566"/>
    <w:rsid w:val="00A37675"/>
    <w:rsid w:val="00A4508E"/>
    <w:rsid w:val="00A45832"/>
    <w:rsid w:val="00A4727F"/>
    <w:rsid w:val="00A50482"/>
    <w:rsid w:val="00A507CF"/>
    <w:rsid w:val="00A52BFB"/>
    <w:rsid w:val="00A53D76"/>
    <w:rsid w:val="00A5466E"/>
    <w:rsid w:val="00A62489"/>
    <w:rsid w:val="00A63B6B"/>
    <w:rsid w:val="00A67A10"/>
    <w:rsid w:val="00A736C4"/>
    <w:rsid w:val="00A74759"/>
    <w:rsid w:val="00A77701"/>
    <w:rsid w:val="00A87533"/>
    <w:rsid w:val="00A87D04"/>
    <w:rsid w:val="00A92019"/>
    <w:rsid w:val="00A9487F"/>
    <w:rsid w:val="00A97505"/>
    <w:rsid w:val="00A97D0E"/>
    <w:rsid w:val="00AC67E9"/>
    <w:rsid w:val="00AD4F5A"/>
    <w:rsid w:val="00AE0FCE"/>
    <w:rsid w:val="00AE670C"/>
    <w:rsid w:val="00B02B12"/>
    <w:rsid w:val="00B05EF6"/>
    <w:rsid w:val="00B06A77"/>
    <w:rsid w:val="00B1614A"/>
    <w:rsid w:val="00B16758"/>
    <w:rsid w:val="00B170C7"/>
    <w:rsid w:val="00B17FD1"/>
    <w:rsid w:val="00B2183E"/>
    <w:rsid w:val="00B21DAF"/>
    <w:rsid w:val="00B27CCD"/>
    <w:rsid w:val="00B3376E"/>
    <w:rsid w:val="00B37490"/>
    <w:rsid w:val="00B407C5"/>
    <w:rsid w:val="00B44DDA"/>
    <w:rsid w:val="00B46A40"/>
    <w:rsid w:val="00B46B9A"/>
    <w:rsid w:val="00B5012E"/>
    <w:rsid w:val="00B520E7"/>
    <w:rsid w:val="00B5276B"/>
    <w:rsid w:val="00B55D20"/>
    <w:rsid w:val="00B6083B"/>
    <w:rsid w:val="00B60AD5"/>
    <w:rsid w:val="00B612BC"/>
    <w:rsid w:val="00B62AB2"/>
    <w:rsid w:val="00B6541D"/>
    <w:rsid w:val="00B80973"/>
    <w:rsid w:val="00B9410A"/>
    <w:rsid w:val="00BA0BD9"/>
    <w:rsid w:val="00BA0C72"/>
    <w:rsid w:val="00BA2DFB"/>
    <w:rsid w:val="00BA59F8"/>
    <w:rsid w:val="00BB1771"/>
    <w:rsid w:val="00BB401B"/>
    <w:rsid w:val="00BB6BCD"/>
    <w:rsid w:val="00BC073C"/>
    <w:rsid w:val="00BC3ECB"/>
    <w:rsid w:val="00BD1572"/>
    <w:rsid w:val="00BE0542"/>
    <w:rsid w:val="00BE1130"/>
    <w:rsid w:val="00BE2A37"/>
    <w:rsid w:val="00BE4C67"/>
    <w:rsid w:val="00BE6B7F"/>
    <w:rsid w:val="00BF3AB4"/>
    <w:rsid w:val="00C026D1"/>
    <w:rsid w:val="00C05523"/>
    <w:rsid w:val="00C05CB2"/>
    <w:rsid w:val="00C161C0"/>
    <w:rsid w:val="00C168B0"/>
    <w:rsid w:val="00C33B32"/>
    <w:rsid w:val="00C358BB"/>
    <w:rsid w:val="00C44898"/>
    <w:rsid w:val="00C50038"/>
    <w:rsid w:val="00C80A3C"/>
    <w:rsid w:val="00C90A00"/>
    <w:rsid w:val="00C9283D"/>
    <w:rsid w:val="00C931B4"/>
    <w:rsid w:val="00C93453"/>
    <w:rsid w:val="00C93870"/>
    <w:rsid w:val="00C946C2"/>
    <w:rsid w:val="00C953B1"/>
    <w:rsid w:val="00CA57D3"/>
    <w:rsid w:val="00CC545F"/>
    <w:rsid w:val="00CE19B1"/>
    <w:rsid w:val="00CE207A"/>
    <w:rsid w:val="00CE53DF"/>
    <w:rsid w:val="00D015C9"/>
    <w:rsid w:val="00D01E34"/>
    <w:rsid w:val="00D03D64"/>
    <w:rsid w:val="00D03F85"/>
    <w:rsid w:val="00D47889"/>
    <w:rsid w:val="00D50773"/>
    <w:rsid w:val="00D542B0"/>
    <w:rsid w:val="00D67791"/>
    <w:rsid w:val="00D836BA"/>
    <w:rsid w:val="00D8764E"/>
    <w:rsid w:val="00D93348"/>
    <w:rsid w:val="00D975DB"/>
    <w:rsid w:val="00DA2269"/>
    <w:rsid w:val="00DA24C6"/>
    <w:rsid w:val="00DB04DD"/>
    <w:rsid w:val="00DC1C15"/>
    <w:rsid w:val="00DC4020"/>
    <w:rsid w:val="00DC7AC0"/>
    <w:rsid w:val="00DE21D5"/>
    <w:rsid w:val="00DE374E"/>
    <w:rsid w:val="00DF6F63"/>
    <w:rsid w:val="00E05B87"/>
    <w:rsid w:val="00E065CF"/>
    <w:rsid w:val="00E1111C"/>
    <w:rsid w:val="00E13024"/>
    <w:rsid w:val="00E16200"/>
    <w:rsid w:val="00E16CD0"/>
    <w:rsid w:val="00E21A72"/>
    <w:rsid w:val="00E300ED"/>
    <w:rsid w:val="00E34B99"/>
    <w:rsid w:val="00E44A9A"/>
    <w:rsid w:val="00E45149"/>
    <w:rsid w:val="00E504EE"/>
    <w:rsid w:val="00E534DA"/>
    <w:rsid w:val="00E554CD"/>
    <w:rsid w:val="00E5705A"/>
    <w:rsid w:val="00E579E0"/>
    <w:rsid w:val="00E6033A"/>
    <w:rsid w:val="00E644F2"/>
    <w:rsid w:val="00E65D30"/>
    <w:rsid w:val="00E8173B"/>
    <w:rsid w:val="00E84A08"/>
    <w:rsid w:val="00E856E5"/>
    <w:rsid w:val="00E86812"/>
    <w:rsid w:val="00EA425B"/>
    <w:rsid w:val="00EB2073"/>
    <w:rsid w:val="00EB3318"/>
    <w:rsid w:val="00EC4BC1"/>
    <w:rsid w:val="00EE151F"/>
    <w:rsid w:val="00EE2DC2"/>
    <w:rsid w:val="00EE59CD"/>
    <w:rsid w:val="00EF205F"/>
    <w:rsid w:val="00EF6A2E"/>
    <w:rsid w:val="00EF7242"/>
    <w:rsid w:val="00F01CFB"/>
    <w:rsid w:val="00F0372A"/>
    <w:rsid w:val="00F10167"/>
    <w:rsid w:val="00F111AD"/>
    <w:rsid w:val="00F14FB8"/>
    <w:rsid w:val="00F2453C"/>
    <w:rsid w:val="00F25621"/>
    <w:rsid w:val="00F27593"/>
    <w:rsid w:val="00F40959"/>
    <w:rsid w:val="00F5057D"/>
    <w:rsid w:val="00F51052"/>
    <w:rsid w:val="00F52E0E"/>
    <w:rsid w:val="00F54FE5"/>
    <w:rsid w:val="00F565B8"/>
    <w:rsid w:val="00F73A88"/>
    <w:rsid w:val="00F761D0"/>
    <w:rsid w:val="00F80339"/>
    <w:rsid w:val="00F81009"/>
    <w:rsid w:val="00F81C89"/>
    <w:rsid w:val="00F909B5"/>
    <w:rsid w:val="00F96B88"/>
    <w:rsid w:val="00FA6926"/>
    <w:rsid w:val="00FB20C3"/>
    <w:rsid w:val="00FB6972"/>
    <w:rsid w:val="00FC09F7"/>
    <w:rsid w:val="00FC51CC"/>
    <w:rsid w:val="00FC7F8D"/>
    <w:rsid w:val="00FD27C0"/>
    <w:rsid w:val="00FD3D4E"/>
    <w:rsid w:val="00FD7656"/>
    <w:rsid w:val="00FD7B47"/>
    <w:rsid w:val="00FE2C50"/>
    <w:rsid w:val="00FF4F25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65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21A72"/>
    <w:rPr>
      <w:rFonts w:ascii="Cambria" w:hAnsi="Cambria" w:cs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99"/>
    <w:rsid w:val="00A87D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8F6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90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65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21A72"/>
    <w:rPr>
      <w:rFonts w:ascii="Cambria" w:hAnsi="Cambria" w:cs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99"/>
    <w:rsid w:val="00A87D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8F6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90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68A4-0971-AB41-B6E0-0A58CC7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 International School</vt:lpstr>
    </vt:vector>
  </TitlesOfParts>
  <Company>cmsd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International School</dc:title>
  <dc:creator>karen russell</dc:creator>
  <cp:lastModifiedBy>Katie Jeffery</cp:lastModifiedBy>
  <cp:revision>2</cp:revision>
  <cp:lastPrinted>2015-01-29T17:02:00Z</cp:lastPrinted>
  <dcterms:created xsi:type="dcterms:W3CDTF">2015-02-27T21:48:00Z</dcterms:created>
  <dcterms:modified xsi:type="dcterms:W3CDTF">2015-02-27T21:48:00Z</dcterms:modified>
</cp:coreProperties>
</file>